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9A5A02" w14:textId="44649499" w:rsidR="00323AD8" w:rsidRPr="007D54B2" w:rsidRDefault="00A6737B">
      <w:pPr>
        <w:jc w:val="center"/>
        <w:rPr>
          <w:rFonts w:ascii="Century" w:eastAsia="Century Schoolbook" w:hAnsi="Century" w:cs="Century Schoolbook"/>
          <w:b/>
          <w:sz w:val="28"/>
          <w:szCs w:val="28"/>
        </w:rPr>
      </w:pPr>
      <w:r w:rsidRPr="007D54B2">
        <w:rPr>
          <w:rFonts w:ascii="Century" w:eastAsia="Century Schoolbook" w:hAnsi="Century" w:cs="Century Schoolbook"/>
          <w:b/>
          <w:sz w:val="28"/>
          <w:szCs w:val="28"/>
        </w:rPr>
        <w:t>EEE 1</w:t>
      </w:r>
      <w:r w:rsidR="007D54B2" w:rsidRPr="007D54B2">
        <w:rPr>
          <w:rFonts w:ascii="Century" w:eastAsia="Century Schoolbook" w:hAnsi="Century" w:cs="Century Schoolbook"/>
          <w:b/>
          <w:sz w:val="28"/>
          <w:szCs w:val="28"/>
        </w:rPr>
        <w:t>4</w:t>
      </w:r>
      <w:r w:rsidRPr="007D54B2">
        <w:rPr>
          <w:rFonts w:ascii="Century" w:eastAsia="Century Schoolbook" w:hAnsi="Century" w:cs="Century Schoolbook"/>
          <w:b/>
          <w:sz w:val="28"/>
          <w:szCs w:val="28"/>
        </w:rPr>
        <w:t xml:space="preserve">8 </w:t>
      </w:r>
      <w:r w:rsidR="00925039">
        <w:rPr>
          <w:rFonts w:ascii="Century" w:eastAsia="Century Schoolbook" w:hAnsi="Century" w:cs="Century Schoolbook"/>
          <w:b/>
          <w:sz w:val="28"/>
          <w:szCs w:val="28"/>
        </w:rPr>
        <w:t>Buck Converter in Simulink</w:t>
      </w:r>
    </w:p>
    <w:p w14:paraId="127BECBA" w14:textId="77777777" w:rsidR="00323AD8" w:rsidRPr="007D54B2" w:rsidRDefault="00114D80">
      <w:pPr>
        <w:spacing w:after="200"/>
        <w:jc w:val="center"/>
        <w:rPr>
          <w:rFonts w:ascii="Century" w:eastAsia="Century Schoolbook" w:hAnsi="Century" w:cs="Century Schoolbook"/>
          <w:b/>
        </w:rPr>
      </w:pPr>
      <w:r>
        <w:rPr>
          <w:rFonts w:ascii="Century" w:hAnsi="Century"/>
        </w:rPr>
        <w:pict w14:anchorId="19CC2103">
          <v:rect id="_x0000_i1025" style="width:0;height:1.5pt" o:hralign="center" o:hrstd="t" o:hr="t" fillcolor="#a0a0a0" stroked="f"/>
        </w:pict>
      </w:r>
    </w:p>
    <w:tbl>
      <w:tblPr>
        <w:tblStyle w:val="9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3600"/>
        <w:gridCol w:w="2460"/>
      </w:tblGrid>
      <w:tr w:rsidR="00323AD8" w:rsidRPr="007D54B2" w14:paraId="6DD0B15B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4D06" w14:textId="3840D065" w:rsidR="00323AD8" w:rsidRPr="007D54B2" w:rsidRDefault="007D54B2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  <w:r w:rsidRPr="007D54B2">
              <w:rPr>
                <w:rFonts w:ascii="Century" w:eastAsia="Century Schoolbook" w:hAnsi="Century" w:cs="Century Schoolbook"/>
                <w:b/>
              </w:rPr>
              <w:t>Submitted by</w:t>
            </w:r>
            <w:r w:rsidR="00A6737B" w:rsidRPr="007D54B2">
              <w:rPr>
                <w:rFonts w:ascii="Century" w:eastAsia="Century Schoolbook" w:hAnsi="Century" w:cs="Century Schoolbook"/>
              </w:rPr>
              <w:t xml:space="preserve">:  </w:t>
            </w:r>
            <w:r w:rsidR="00BB5985">
              <w:rPr>
                <w:rFonts w:ascii="Century" w:eastAsia="Century Schoolbook" w:hAnsi="Century" w:cs="Century Schoolbook"/>
              </w:rPr>
              <w:t>Emmanuel Estallo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B487" w14:textId="15F0E5C8" w:rsidR="00323AD8" w:rsidRPr="007D54B2" w:rsidRDefault="00A6737B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  <w:r w:rsidRPr="007D54B2">
              <w:rPr>
                <w:rFonts w:ascii="Century" w:eastAsia="Century Schoolbook" w:hAnsi="Century" w:cs="Century Schoolbook"/>
                <w:b/>
              </w:rPr>
              <w:t xml:space="preserve"> Student Number</w:t>
            </w:r>
            <w:r w:rsidRPr="007D54B2">
              <w:rPr>
                <w:rFonts w:ascii="Century" w:eastAsia="Century Schoolbook" w:hAnsi="Century" w:cs="Century Schoolbook"/>
              </w:rPr>
              <w:t xml:space="preserve">: </w:t>
            </w:r>
            <w:r w:rsidR="00BB5985">
              <w:rPr>
                <w:rFonts w:ascii="Century" w:eastAsia="Century Schoolbook" w:hAnsi="Century" w:cs="Century Schoolbook"/>
              </w:rPr>
              <w:t>2018-02355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4E40" w14:textId="478FA961" w:rsidR="00323AD8" w:rsidRPr="007D54B2" w:rsidRDefault="00A6737B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  <w:r w:rsidRPr="007D54B2">
              <w:rPr>
                <w:rFonts w:ascii="Century" w:eastAsia="Century Schoolbook" w:hAnsi="Century" w:cs="Century Schoolbook"/>
                <w:b/>
              </w:rPr>
              <w:t>Section</w:t>
            </w:r>
            <w:r w:rsidRPr="007D54B2">
              <w:rPr>
                <w:rFonts w:ascii="Century" w:eastAsia="Century Schoolbook" w:hAnsi="Century" w:cs="Century Schoolbook"/>
              </w:rPr>
              <w:t xml:space="preserve">:  </w:t>
            </w:r>
            <w:r w:rsidR="00BB5985">
              <w:rPr>
                <w:rFonts w:ascii="Century" w:eastAsia="Century Schoolbook" w:hAnsi="Century" w:cs="Century Schoolbook"/>
              </w:rPr>
              <w:t>HWX</w:t>
            </w:r>
          </w:p>
        </w:tc>
      </w:tr>
      <w:tr w:rsidR="007D54B2" w:rsidRPr="007D54B2" w14:paraId="4321E4A4" w14:textId="77777777" w:rsidTr="005F19AA"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F487" w14:textId="77777777" w:rsidR="007D54B2" w:rsidRPr="007D54B2" w:rsidRDefault="007D54B2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  <w:b/>
              </w:rPr>
            </w:pPr>
            <w:r w:rsidRPr="007D54B2">
              <w:rPr>
                <w:rFonts w:ascii="Century" w:eastAsia="Century Schoolbook" w:hAnsi="Century" w:cs="Century Schoolbook"/>
                <w:b/>
              </w:rPr>
              <w:t>Collaborated with:</w:t>
            </w:r>
          </w:p>
        </w:tc>
      </w:tr>
    </w:tbl>
    <w:p w14:paraId="064D3C53" w14:textId="77777777" w:rsidR="00323AD8" w:rsidRPr="007D54B2" w:rsidRDefault="00323AD8">
      <w:pPr>
        <w:rPr>
          <w:rFonts w:ascii="Century" w:eastAsia="Century Schoolbook" w:hAnsi="Century" w:cs="Century Schoolbook"/>
          <w:b/>
        </w:rPr>
      </w:pPr>
    </w:p>
    <w:p w14:paraId="5C100056" w14:textId="77777777" w:rsidR="00323AD8" w:rsidRPr="007D54B2" w:rsidRDefault="00A6737B">
      <w:pPr>
        <w:rPr>
          <w:rFonts w:ascii="Century" w:eastAsia="Century Schoolbook" w:hAnsi="Century" w:cs="Century Schoolbook"/>
        </w:rPr>
      </w:pPr>
      <w:r w:rsidRPr="007D54B2">
        <w:rPr>
          <w:rFonts w:ascii="Century" w:eastAsia="Century Schoolbook" w:hAnsi="Century" w:cs="Century Schoolbook"/>
          <w:b/>
        </w:rPr>
        <w:t>GENERAL INSTRUCTIONS:</w:t>
      </w:r>
      <w:r w:rsidRPr="007D54B2">
        <w:rPr>
          <w:rFonts w:ascii="Century" w:eastAsia="Century Schoolbook" w:hAnsi="Century" w:cs="Century Schoolbook"/>
        </w:rPr>
        <w:t xml:space="preserve"> Provide the required information in the spaces provided. If you run out of room for your answer, feel free to adjust the template as necessary. </w:t>
      </w:r>
    </w:p>
    <w:p w14:paraId="6CE9C851" w14:textId="77777777" w:rsidR="00323AD8" w:rsidRPr="007D54B2" w:rsidRDefault="00323AD8">
      <w:pPr>
        <w:rPr>
          <w:rFonts w:ascii="Century" w:eastAsia="Century Schoolbook" w:hAnsi="Century" w:cs="Century Schoolbook"/>
        </w:rPr>
      </w:pPr>
    </w:p>
    <w:p w14:paraId="02DF8EF7" w14:textId="243F72B3" w:rsidR="00323AD8" w:rsidRPr="007D54B2" w:rsidRDefault="00A57996">
      <w:pPr>
        <w:rPr>
          <w:rFonts w:ascii="Century" w:eastAsia="Century Schoolbook" w:hAnsi="Century" w:cs="Century Schoolbook"/>
        </w:rPr>
      </w:pPr>
      <w:r w:rsidRPr="00445F97">
        <w:rPr>
          <w:rFonts w:ascii="Century" w:eastAsia="Century Schoolbook" w:hAnsi="Century" w:cs="Century Schoolbook"/>
          <w:b/>
          <w:bCs/>
        </w:rPr>
        <w:t>Learning Activity: Open-Loop Buck Converter</w:t>
      </w:r>
    </w:p>
    <w:p w14:paraId="1D995132" w14:textId="69E28DE7" w:rsidR="00323AD8" w:rsidRPr="009D5063" w:rsidRDefault="00445F97" w:rsidP="009D5063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eastAsia="Century Schoolbook" w:hAnsi="Century" w:cs="Century Schoolbook"/>
          <w:b/>
          <w:lang w:val="en" w:eastAsia="en-PH"/>
        </w:rPr>
        <w:t xml:space="preserve">Open-loop Buck Converter. </w:t>
      </w:r>
      <w:r w:rsidRPr="009D5063">
        <w:rPr>
          <w:rFonts w:ascii="Century" w:eastAsia="Century Schoolbook" w:hAnsi="Century" w:cs="Century Schoolbook"/>
          <w:bCs/>
          <w:lang w:val="en" w:eastAsia="en-PH"/>
        </w:rPr>
        <w:t xml:space="preserve">Implement the open-loop buck converter in Figures 4 and 5. </w:t>
      </w:r>
    </w:p>
    <w:tbl>
      <w:tblPr>
        <w:tblStyle w:val="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323AD8" w:rsidRPr="007D54B2" w14:paraId="28D63B14" w14:textId="77777777" w:rsidTr="00445F97">
        <w:trPr>
          <w:trHeight w:val="4997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7A08" w14:textId="13040E5F" w:rsidR="00B35021" w:rsidRDefault="00114D80" w:rsidP="00445F9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445F97">
              <w:rPr>
                <w:rFonts w:ascii="Century" w:eastAsia="Century Schoolbook" w:hAnsi="Century" w:cs="Century Schoolbook"/>
              </w:rPr>
              <w:t xml:space="preserve"> waveform.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445F97">
              <w:rPr>
                <w:rFonts w:ascii="Century" w:eastAsia="Century Schoolbook" w:hAnsi="Century" w:cs="Century Schoolbook"/>
              </w:rPr>
              <w:t xml:space="preserve"> at </w:t>
            </w:r>
            <w:r w:rsidR="00F7143E">
              <w:rPr>
                <w:rFonts w:ascii="Century" w:eastAsia="Century Schoolbook" w:hAnsi="Century" w:cs="Century Schoolbook"/>
              </w:rPr>
              <w:t xml:space="preserve">steady </w:t>
            </w:r>
            <w:r w:rsidR="00C47A84">
              <w:rPr>
                <w:rFonts w:ascii="Century" w:eastAsia="Century Schoolbook" w:hAnsi="Century" w:cs="Century Schoolbook"/>
              </w:rPr>
              <w:t xml:space="preserve">- </w:t>
            </w:r>
            <w:r w:rsidR="00F7143E">
              <w:rPr>
                <w:rFonts w:ascii="Century" w:eastAsia="Century Schoolbook" w:hAnsi="Century" w:cs="Century Schoolbook"/>
              </w:rPr>
              <w:t>state</w:t>
            </w:r>
            <w:r w:rsidR="00445F97">
              <w:rPr>
                <w:rFonts w:ascii="Century" w:eastAsia="Century Schoolbook" w:hAnsi="Century" w:cs="Century Schoolbook"/>
              </w:rPr>
              <w:t xml:space="preserve"> = </w:t>
            </w:r>
            <w:r w:rsidR="00F7143E">
              <w:rPr>
                <w:rFonts w:ascii="Century" w:eastAsia="Century Schoolbook" w:hAnsi="Century" w:cs="Century Schoolbook"/>
              </w:rPr>
              <w:t xml:space="preserve">6V </w:t>
            </w:r>
          </w:p>
          <w:p w14:paraId="53E41B26" w14:textId="02F57B64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E8B61F4" w14:textId="6EC70CF6" w:rsidR="00445F97" w:rsidRDefault="00F7143E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F7143E">
              <w:rPr>
                <w:rFonts w:ascii="Century" w:eastAsia="Century Schoolbook" w:hAnsi="Century" w:cs="Century Schoolbook"/>
                <w:noProof/>
              </w:rPr>
              <w:drawing>
                <wp:inline distT="0" distB="0" distL="0" distR="0" wp14:anchorId="65492BDB" wp14:editId="43245F61">
                  <wp:extent cx="6731000" cy="13315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B3470" w14:textId="77777777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F7F8908" w14:textId="2AB8A670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1512A0A" w14:textId="77502496" w:rsidR="00445F97" w:rsidRDefault="00114D80" w:rsidP="00445F9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445F97">
              <w:rPr>
                <w:rFonts w:ascii="Century" w:eastAsia="Century Schoolbook" w:hAnsi="Century" w:cs="Century Schoolbook"/>
              </w:rPr>
              <w:t xml:space="preserve"> waveform.</w:t>
            </w:r>
          </w:p>
          <w:p w14:paraId="589879DD" w14:textId="77777777" w:rsidR="00F7143E" w:rsidRPr="00F7143E" w:rsidRDefault="00F7143E" w:rsidP="00F7143E">
            <w:pPr>
              <w:spacing w:line="240" w:lineRule="auto"/>
              <w:ind w:left="360"/>
              <w:rPr>
                <w:rFonts w:ascii="Century" w:eastAsia="Century Schoolbook" w:hAnsi="Century" w:cs="Century Schoolbook"/>
              </w:rPr>
            </w:pPr>
          </w:p>
          <w:p w14:paraId="330DA2D0" w14:textId="61012F98" w:rsidR="00B35021" w:rsidRPr="007D54B2" w:rsidRDefault="00F7143E" w:rsidP="00F7143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F7143E">
              <w:rPr>
                <w:rFonts w:ascii="Century" w:eastAsia="Century Schoolbook" w:hAnsi="Century" w:cs="Century Schoolbook"/>
                <w:noProof/>
              </w:rPr>
              <w:drawing>
                <wp:inline distT="0" distB="0" distL="0" distR="0" wp14:anchorId="350871B0" wp14:editId="1FFE3BFD">
                  <wp:extent cx="6731000" cy="10814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BE3F9" w14:textId="77777777" w:rsidR="00B35021" w:rsidRPr="007D54B2" w:rsidRDefault="00B35021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7D59C34" w14:textId="77777777" w:rsidR="00323AD8" w:rsidRPr="007D54B2" w:rsidRDefault="00323AD8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6A3C4AF7" w14:textId="7DE07BF3" w:rsidR="007D54B2" w:rsidRPr="009D5063" w:rsidRDefault="00445F97" w:rsidP="009D5063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hAnsi="Century"/>
          <w:b/>
          <w:spacing w:val="-7"/>
        </w:rPr>
        <w:t xml:space="preserve">Buck Converter with Resistances. </w:t>
      </w:r>
      <w:r>
        <w:rPr>
          <w:rStyle w:val="fontstyle01"/>
        </w:rPr>
        <w:t xml:space="preserve">Modify the buck converter in Fig. 4 using the following values: </w:t>
      </w:r>
      <w:r>
        <w:rPr>
          <w:rStyle w:val="fontstyle21"/>
        </w:rPr>
        <w:t xml:space="preserve">L </w:t>
      </w:r>
      <w:r>
        <w:rPr>
          <w:rStyle w:val="fontstyle31"/>
        </w:rPr>
        <w:t>= 5</w:t>
      </w:r>
      <w:r>
        <w:rPr>
          <w:rStyle w:val="fontstyle21"/>
        </w:rPr>
        <w:t>µH</w:t>
      </w:r>
      <w:r>
        <w:rPr>
          <w:rStyle w:val="fontstyle01"/>
        </w:rPr>
        <w:t xml:space="preserve">, </w:t>
      </w:r>
      <w:r>
        <w:rPr>
          <w:rStyle w:val="fontstyle21"/>
        </w:rPr>
        <w:t>R</w:t>
      </w:r>
      <w:r>
        <w:rPr>
          <w:rStyle w:val="fontstyle41"/>
        </w:rPr>
        <w:t xml:space="preserve">L </w:t>
      </w:r>
      <w:r>
        <w:rPr>
          <w:rStyle w:val="fontstyle31"/>
        </w:rPr>
        <w:t>= 80</w:t>
      </w:r>
      <w:r>
        <w:rPr>
          <w:rStyle w:val="fontstyle21"/>
        </w:rPr>
        <w:t>m</w:t>
      </w:r>
      <w:r>
        <w:rPr>
          <w:rStyle w:val="fontstyle31"/>
        </w:rPr>
        <w:t>Ω</w:t>
      </w:r>
      <w:r>
        <w:rPr>
          <w:rStyle w:val="fontstyle01"/>
        </w:rPr>
        <w:t xml:space="preserve">, </w:t>
      </w:r>
      <w:r>
        <w:rPr>
          <w:rStyle w:val="fontstyle21"/>
        </w:rPr>
        <w:t xml:space="preserve">C </w:t>
      </w:r>
      <w:r>
        <w:rPr>
          <w:rStyle w:val="fontstyle31"/>
        </w:rPr>
        <w:t>= 390</w:t>
      </w:r>
      <w:r>
        <w:rPr>
          <w:rStyle w:val="fontstyle21"/>
        </w:rPr>
        <w:t>µF</w:t>
      </w:r>
      <w:r>
        <w:rPr>
          <w:rStyle w:val="fontstyle01"/>
        </w:rPr>
        <w:t xml:space="preserve">, </w:t>
      </w:r>
      <w:proofErr w:type="spellStart"/>
      <w:r>
        <w:rPr>
          <w:rStyle w:val="fontstyle21"/>
        </w:rPr>
        <w:t>R</w:t>
      </w:r>
      <w:r>
        <w:rPr>
          <w:rStyle w:val="fontstyle41"/>
        </w:rPr>
        <w:t>esr</w:t>
      </w:r>
      <w:proofErr w:type="spellEnd"/>
      <w:r>
        <w:rPr>
          <w:rStyle w:val="fontstyle41"/>
        </w:rPr>
        <w:t xml:space="preserve"> </w:t>
      </w:r>
      <w:r>
        <w:rPr>
          <w:rStyle w:val="fontstyle31"/>
        </w:rPr>
        <w:t>= 2</w:t>
      </w:r>
      <w:r>
        <w:rPr>
          <w:rStyle w:val="fontstyle21"/>
        </w:rPr>
        <w:t>m</w:t>
      </w:r>
      <w:r>
        <w:rPr>
          <w:rStyle w:val="fontstyle31"/>
        </w:rPr>
        <w:t>Ω</w:t>
      </w:r>
      <w:r>
        <w:rPr>
          <w:rStyle w:val="fontstyle01"/>
        </w:rPr>
        <w:t>.</w:t>
      </w:r>
    </w:p>
    <w:tbl>
      <w:tblPr>
        <w:tblStyle w:val="7"/>
        <w:tblW w:w="10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3"/>
      </w:tblGrid>
      <w:tr w:rsidR="00323AD8" w:rsidRPr="007D54B2" w14:paraId="51EE14DB" w14:textId="77777777" w:rsidTr="00445F97">
        <w:trPr>
          <w:trHeight w:val="5980"/>
        </w:trPr>
        <w:tc>
          <w:tcPr>
            <w:tcW w:w="10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F298" w14:textId="4D74A2F9" w:rsidR="00B35021" w:rsidRPr="00445F97" w:rsidRDefault="00445F97" w:rsidP="00445F9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lastRenderedPageBreak/>
              <w:t>Block Diagram of the buck converter itself (similar to Fig 4; not the overall diagram).</w:t>
            </w:r>
          </w:p>
          <w:p w14:paraId="6BAD1366" w14:textId="77777777" w:rsidR="00B35021" w:rsidRDefault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9CE2B9C" w14:textId="02F8571A" w:rsidR="00B35021" w:rsidRDefault="00412EC2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  <w:r w:rsidRPr="00412EC2">
              <w:rPr>
                <w:rFonts w:ascii="Century" w:eastAsia="Century Schoolbook" w:hAnsi="Century" w:cs="Century Schoolbook"/>
                <w:noProof/>
              </w:rPr>
              <w:drawing>
                <wp:inline distT="0" distB="0" distL="0" distR="0" wp14:anchorId="0C3227F0" wp14:editId="7B32CB19">
                  <wp:extent cx="6796405" cy="3114675"/>
                  <wp:effectExtent l="0" t="0" r="444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640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BEDBE" w14:textId="77777777" w:rsidR="00B35021" w:rsidRDefault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88C6558" w14:textId="77777777" w:rsidR="00B35021" w:rsidRDefault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D18BA34" w14:textId="77777777" w:rsidR="00B35021" w:rsidRDefault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31684B6" w14:textId="77777777" w:rsidR="00323AD8" w:rsidRPr="007D54B2" w:rsidRDefault="00323AD8" w:rsidP="00445F97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2D7B3BC9" w14:textId="2EED8207" w:rsidR="00445F97" w:rsidRPr="009D5063" w:rsidRDefault="00445F97" w:rsidP="00445F97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hAnsi="Century"/>
          <w:b/>
        </w:rPr>
        <w:t xml:space="preserve">PWM. </w:t>
      </w:r>
      <w:r w:rsidRPr="009D5063">
        <w:rPr>
          <w:rFonts w:ascii="Century" w:hAnsi="Century"/>
          <w:bCs/>
        </w:rPr>
        <w:t>Set d=0.</w:t>
      </w:r>
      <w:r w:rsidR="00A2196D">
        <w:rPr>
          <w:rFonts w:ascii="Century" w:hAnsi="Century"/>
          <w:bCs/>
        </w:rPr>
        <w:t>4</w:t>
      </w:r>
    </w:p>
    <w:tbl>
      <w:tblPr>
        <w:tblStyle w:val="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45F97" w:rsidRPr="007D54B2" w14:paraId="3CC40CA0" w14:textId="77777777" w:rsidTr="00445F97">
        <w:trPr>
          <w:trHeight w:val="3141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54BA" w14:textId="075D6DB8" w:rsidR="00445F97" w:rsidRPr="00A1587C" w:rsidRDefault="00114D80" w:rsidP="005F19A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445F97" w:rsidRPr="00A1587C">
              <w:rPr>
                <w:rFonts w:ascii="Century" w:eastAsia="Century Schoolbook" w:hAnsi="Century" w:cs="Century Schoolbook"/>
              </w:rPr>
              <w:t xml:space="preserve"> waveform.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445F97" w:rsidRPr="00A1587C">
              <w:rPr>
                <w:rFonts w:ascii="Century" w:eastAsia="Century Schoolbook" w:hAnsi="Century" w:cs="Century Schoolbook"/>
              </w:rPr>
              <w:t xml:space="preserve"> at </w:t>
            </w:r>
            <w:r w:rsidR="00A1587C" w:rsidRPr="00A1587C">
              <w:rPr>
                <w:rFonts w:ascii="Century" w:eastAsia="Century Schoolbook" w:hAnsi="Century" w:cs="Century Schoolbook"/>
              </w:rPr>
              <w:t xml:space="preserve">steady </w:t>
            </w:r>
            <w:r w:rsidR="00C47A84">
              <w:rPr>
                <w:rFonts w:ascii="Century" w:eastAsia="Century Schoolbook" w:hAnsi="Century" w:cs="Century Schoolbook"/>
              </w:rPr>
              <w:t xml:space="preserve">- </w:t>
            </w:r>
            <w:r w:rsidR="00A1587C" w:rsidRPr="00A1587C">
              <w:rPr>
                <w:rFonts w:ascii="Century" w:eastAsia="Century Schoolbook" w:hAnsi="Century" w:cs="Century Schoolbook"/>
              </w:rPr>
              <w:t>state</w:t>
            </w:r>
            <w:r w:rsidR="00445F97" w:rsidRPr="00A1587C">
              <w:rPr>
                <w:rFonts w:ascii="Century" w:eastAsia="Century Schoolbook" w:hAnsi="Century" w:cs="Century Schoolbook"/>
              </w:rPr>
              <w:t xml:space="preserve"> = </w:t>
            </w:r>
            <w:r w:rsidR="00A1587C">
              <w:rPr>
                <w:rFonts w:ascii="Century" w:eastAsia="Century Schoolbook" w:hAnsi="Century" w:cs="Century Schoolbook"/>
              </w:rPr>
              <w:t xml:space="preserve">4.45V </w:t>
            </w:r>
          </w:p>
          <w:p w14:paraId="70D2B290" w14:textId="77777777" w:rsidR="00445F97" w:rsidRDefault="00445F97" w:rsidP="005F19A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E192FD4" w14:textId="316B23E9" w:rsidR="00445F97" w:rsidRDefault="00A1587C" w:rsidP="005F19A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A1587C">
              <w:rPr>
                <w:rFonts w:ascii="Century" w:eastAsia="Century Schoolbook" w:hAnsi="Century" w:cs="Century Schoolbook"/>
                <w:noProof/>
              </w:rPr>
              <w:drawing>
                <wp:inline distT="0" distB="0" distL="0" distR="0" wp14:anchorId="764D6FB8" wp14:editId="13C3CA07">
                  <wp:extent cx="6731000" cy="13131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5150C" w14:textId="77777777" w:rsidR="00852AEA" w:rsidRDefault="00852AEA" w:rsidP="005F19A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B54CC80" w14:textId="0A64C245" w:rsidR="00445F97" w:rsidRDefault="00114D80" w:rsidP="00445F9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445F97" w:rsidRPr="00445F97">
              <w:rPr>
                <w:rFonts w:ascii="Century" w:eastAsia="Century Schoolbook" w:hAnsi="Century" w:cs="Century Schoolbook"/>
              </w:rPr>
              <w:t xml:space="preserve"> waveform.</w:t>
            </w:r>
            <m:oMath>
              <m:r>
                <w:rPr>
                  <w:rFonts w:ascii="Cambria Math" w:eastAsia="Century Schoolbook" w:hAnsi="Cambria Math" w:cs="Century Schoolbook"/>
                </w:rPr>
                <m:t xml:space="preserve"> </m:t>
              </m:r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445F97" w:rsidRPr="00445F97">
              <w:rPr>
                <w:rFonts w:ascii="Century" w:eastAsia="Century Schoolbook" w:hAnsi="Century" w:cs="Century Schoolbook"/>
              </w:rPr>
              <w:t xml:space="preserve"> at </w:t>
            </w:r>
            <w:r w:rsidR="00A1587C" w:rsidRPr="00445F97">
              <w:rPr>
                <w:rFonts w:ascii="Century" w:eastAsia="Century Schoolbook" w:hAnsi="Century" w:cs="Century Schoolbook"/>
              </w:rPr>
              <w:t xml:space="preserve">steady </w:t>
            </w:r>
            <w:r w:rsidR="00C47A84">
              <w:rPr>
                <w:rFonts w:ascii="Century" w:eastAsia="Century Schoolbook" w:hAnsi="Century" w:cs="Century Schoolbook"/>
              </w:rPr>
              <w:t xml:space="preserve">- </w:t>
            </w:r>
            <w:r w:rsidR="00A1587C" w:rsidRPr="00445F97">
              <w:rPr>
                <w:rFonts w:ascii="Century" w:eastAsia="Century Schoolbook" w:hAnsi="Century" w:cs="Century Schoolbook"/>
              </w:rPr>
              <w:t>state</w:t>
            </w:r>
            <w:r w:rsidR="00445F97" w:rsidRPr="00445F97">
              <w:rPr>
                <w:rFonts w:ascii="Century" w:eastAsia="Century Schoolbook" w:hAnsi="Century" w:cs="Century Schoolbook"/>
              </w:rPr>
              <w:t xml:space="preserve"> = </w:t>
            </w:r>
            <w:r w:rsidR="00A1587C">
              <w:rPr>
                <w:rFonts w:ascii="Century" w:eastAsia="Century Schoolbook" w:hAnsi="Century" w:cs="Century Schoolbook"/>
              </w:rPr>
              <w:t xml:space="preserve">4.45V </w:t>
            </w:r>
          </w:p>
          <w:p w14:paraId="01904990" w14:textId="667D2E9C" w:rsidR="00A1587C" w:rsidRDefault="00A1587C" w:rsidP="00A1587C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88886AE" w14:textId="77777777" w:rsidR="00445F97" w:rsidRDefault="00A1587C" w:rsidP="0001542D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A1587C">
              <w:rPr>
                <w:rFonts w:ascii="Century" w:eastAsia="Century Schoolbook" w:hAnsi="Century" w:cs="Century Schoolbook"/>
                <w:noProof/>
              </w:rPr>
              <w:drawing>
                <wp:inline distT="0" distB="0" distL="0" distR="0" wp14:anchorId="6C8B30DF" wp14:editId="32DEDD50">
                  <wp:extent cx="6731000" cy="12198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CE6C7" w14:textId="77777777" w:rsidR="00852AEA" w:rsidRDefault="00852AEA" w:rsidP="0001542D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831E251" w14:textId="0AD69C75" w:rsidR="00852AEA" w:rsidRPr="007D54B2" w:rsidRDefault="00852AEA" w:rsidP="0001542D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44117DD4" w14:textId="692175EE" w:rsidR="00445F97" w:rsidRPr="009D5063" w:rsidRDefault="00445F97" w:rsidP="00445F97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hAnsi="Century"/>
          <w:b/>
        </w:rPr>
        <w:lastRenderedPageBreak/>
        <w:t xml:space="preserve">Varying the duty cycle. </w:t>
      </w:r>
      <w:r w:rsidR="00706FAE" w:rsidRPr="009D5063">
        <w:rPr>
          <w:rFonts w:ascii="Century" w:hAnsi="Century"/>
          <w:bCs/>
        </w:rPr>
        <w:t xml:space="preserve"> Change the duty cycle iteratively to get the desired output of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8V</m:t>
        </m:r>
      </m:oMath>
      <w:r w:rsidR="00706FAE" w:rsidRPr="009D5063">
        <w:rPr>
          <w:rFonts w:ascii="Century" w:hAnsi="Century"/>
          <w:bCs/>
        </w:rPr>
        <w:t>.</w:t>
      </w:r>
    </w:p>
    <w:tbl>
      <w:tblPr>
        <w:tblStyle w:val="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45F97" w:rsidRPr="007D54B2" w14:paraId="1AA46D95" w14:textId="77777777" w:rsidTr="00706FAE">
        <w:trPr>
          <w:trHeight w:val="329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0561" w14:textId="34006B8E" w:rsidR="00445F97" w:rsidRDefault="00445F97" w:rsidP="00706FA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What is the duty cycle </w:t>
            </w:r>
            <m:oMath>
              <m:r>
                <w:rPr>
                  <w:rFonts w:ascii="Cambria Math" w:eastAsia="Century Schoolbook" w:hAnsi="Cambria Math" w:cs="Century Schoolbook"/>
                </w:rPr>
                <m:t>d</m:t>
              </m:r>
            </m:oMath>
            <w:r>
              <w:rPr>
                <w:rFonts w:ascii="Century" w:eastAsia="Century Schoolbook" w:hAnsi="Century" w:cs="Century Schoolbook"/>
              </w:rPr>
              <w:t xml:space="preserve"> needed to get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8V</m:t>
              </m:r>
            </m:oMath>
            <w:r w:rsidR="00706FAE">
              <w:rPr>
                <w:rFonts w:ascii="Century" w:eastAsia="Century Schoolbook" w:hAnsi="Century" w:cs="Century Schoolbook"/>
              </w:rPr>
              <w:t xml:space="preserve">? </w:t>
            </w:r>
            <w:r w:rsidR="008702F8">
              <w:rPr>
                <w:rFonts w:ascii="Century" w:eastAsia="Century Schoolbook" w:hAnsi="Century" w:cs="Century Schoolbook"/>
              </w:rPr>
              <w:t xml:space="preserve"> </w:t>
            </w:r>
          </w:p>
          <w:p w14:paraId="0B30F401" w14:textId="426D9872" w:rsidR="008702F8" w:rsidRPr="008702F8" w:rsidRDefault="008702F8" w:rsidP="008702F8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  <m:oMathPara>
              <m:oMath>
                <m:r>
                  <w:rPr>
                    <w:rFonts w:ascii="Cambria Math" w:eastAsia="Century Schoolbook" w:hAnsi="Cambria Math" w:cs="Century Schoolbook"/>
                  </w:rPr>
                  <m:t xml:space="preserve">d = 0.72 </m:t>
                </m:r>
              </m:oMath>
            </m:oMathPara>
          </w:p>
          <w:p w14:paraId="2D95D45B" w14:textId="2A7646F2" w:rsidR="00706FAE" w:rsidRPr="008702F8" w:rsidRDefault="00114D80" w:rsidP="00706FA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waveform.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at </w:t>
            </w:r>
            <w:r w:rsidR="00C47A84">
              <w:rPr>
                <w:rFonts w:ascii="Century" w:eastAsia="Century Schoolbook" w:hAnsi="Century" w:cs="Century Schoolbook"/>
              </w:rPr>
              <w:t>steady - state</w:t>
            </w:r>
            <w:r w:rsidR="00706FAE">
              <w:rPr>
                <w:rFonts w:ascii="Century" w:eastAsia="Century Schoolbook" w:hAnsi="Century" w:cs="Century Schoolbook"/>
              </w:rPr>
              <w:t xml:space="preserve"> =</w:t>
            </w:r>
            <w:r w:rsidR="00C47A84">
              <w:rPr>
                <w:rFonts w:ascii="Century" w:eastAsia="Century Schoolbook" w:hAnsi="Century" w:cs="Century Schoolbook"/>
              </w:rPr>
              <w:t xml:space="preserve"> </w:t>
            </w:r>
            <m:oMath>
              <m:r>
                <w:rPr>
                  <w:rFonts w:ascii="Cambria Math" w:eastAsia="Century Schoolbook" w:hAnsi="Cambria Math" w:cs="Century Schoolbook"/>
                </w:rPr>
                <m:t>8.002V</m:t>
              </m:r>
            </m:oMath>
          </w:p>
          <w:p w14:paraId="38DF2029" w14:textId="1ED84861" w:rsidR="009D5063" w:rsidRDefault="008702F8" w:rsidP="008702F8">
            <w:pPr>
              <w:spacing w:line="240" w:lineRule="auto"/>
              <w:ind w:left="360"/>
              <w:rPr>
                <w:rFonts w:ascii="Century" w:eastAsia="Century Schoolbook" w:hAnsi="Century" w:cs="Century Schoolbook"/>
              </w:rPr>
            </w:pPr>
            <w:r w:rsidRPr="008702F8">
              <w:rPr>
                <w:rFonts w:ascii="Century" w:eastAsia="Century Schoolbook" w:hAnsi="Century" w:cs="Century Schoolbook"/>
                <w:noProof/>
              </w:rPr>
              <w:drawing>
                <wp:inline distT="0" distB="0" distL="0" distR="0" wp14:anchorId="19AAD826" wp14:editId="4A32EDC4">
                  <wp:extent cx="6731000" cy="1314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9EC12" w14:textId="77777777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552599D" w14:textId="4FDE2765" w:rsidR="00706FAE" w:rsidRDefault="00114D80" w:rsidP="00706FA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waveform.</w:t>
            </w:r>
          </w:p>
          <w:p w14:paraId="189A2A3B" w14:textId="5FB1E35A" w:rsidR="008702F8" w:rsidRPr="008702F8" w:rsidRDefault="008702F8" w:rsidP="008702F8">
            <w:pPr>
              <w:spacing w:line="240" w:lineRule="auto"/>
              <w:ind w:left="360"/>
              <w:rPr>
                <w:rFonts w:ascii="Century" w:eastAsia="Century Schoolbook" w:hAnsi="Century" w:cs="Century Schoolbook"/>
              </w:rPr>
            </w:pPr>
            <w:r w:rsidRPr="008702F8">
              <w:rPr>
                <w:noProof/>
              </w:rPr>
              <w:drawing>
                <wp:inline distT="0" distB="0" distL="0" distR="0" wp14:anchorId="466BCAC3" wp14:editId="7353F1D2">
                  <wp:extent cx="6759575" cy="1219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5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0064F" w14:textId="77777777" w:rsidR="00706FAE" w:rsidRP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77C5280" w14:textId="351C6464" w:rsidR="00445F97" w:rsidRPr="009D5063" w:rsidRDefault="00706FAE" w:rsidP="005F19A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Style w:val="fontstyle01"/>
                <w:rFonts w:ascii="Century" w:eastAsia="Century Schoolbook" w:hAnsi="Century" w:cs="Century Schoolbook"/>
                <w:color w:val="auto"/>
              </w:rPr>
            </w:pPr>
            <w:r w:rsidRPr="00706FAE">
              <w:rPr>
                <w:rStyle w:val="fontstyle01"/>
                <w:rFonts w:ascii="Century" w:hAnsi="Century"/>
              </w:rPr>
              <w:t>What is your process for varying the duty cycle? How does the output of the buck converter affect your decision whether to increase or decrease the duty cycle?</w:t>
            </w:r>
          </w:p>
          <w:p w14:paraId="2569E5E0" w14:textId="53C90A60" w:rsidR="009D5063" w:rsidRPr="008702F8" w:rsidRDefault="008702F8" w:rsidP="009D506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Increasing the duty cycle also increases the steady – state output voltage. I increase or decrease accordingly. </w:t>
            </w:r>
          </w:p>
          <w:p w14:paraId="2E269680" w14:textId="77777777" w:rsidR="00445F97" w:rsidRDefault="00445F97" w:rsidP="00706FAE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0BFD6E9" w14:textId="629FF929" w:rsidR="008702F8" w:rsidRPr="007D54B2" w:rsidRDefault="008702F8" w:rsidP="00706FAE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4E58A4E4" w14:textId="2FD26293" w:rsidR="00706FAE" w:rsidRPr="009D5063" w:rsidRDefault="00706FAE" w:rsidP="00706FAE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hAnsi="Century"/>
          <w:b/>
        </w:rPr>
        <w:t>Changing the load resistance</w:t>
      </w:r>
    </w:p>
    <w:tbl>
      <w:tblPr>
        <w:tblStyle w:val="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0D18B88D" w14:textId="77777777" w:rsidTr="005F19AA">
        <w:trPr>
          <w:trHeight w:val="329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E569" w14:textId="6254F406" w:rsidR="00706FAE" w:rsidRDefault="00706FAE" w:rsidP="00706FA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706FAE">
              <w:rPr>
                <w:rFonts w:ascii="Century" w:eastAsia="Century Schoolbook" w:hAnsi="Century" w:cs="Century Schoolbook"/>
              </w:rPr>
              <w:t>Show the new block diagram of the open-loop system.</w:t>
            </w:r>
          </w:p>
          <w:p w14:paraId="70226D9B" w14:textId="28724846" w:rsidR="004A0CC0" w:rsidRDefault="00F5681E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F5681E">
              <w:rPr>
                <w:rFonts w:ascii="Century" w:eastAsia="Century Schoolbook" w:hAnsi="Century" w:cs="Century Schoolbook"/>
                <w:noProof/>
              </w:rPr>
              <w:drawing>
                <wp:inline distT="0" distB="0" distL="0" distR="0" wp14:anchorId="434B7B13" wp14:editId="4D9C2A56">
                  <wp:extent cx="4361532" cy="24761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377" cy="248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6E2C0" w14:textId="77777777" w:rsidR="0045362B" w:rsidRPr="004A0CC0" w:rsidRDefault="0045362B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311A32B" w14:textId="47ABC7FC" w:rsidR="00F5681E" w:rsidRDefault="00706FAE" w:rsidP="00F5681E">
            <w:pPr>
              <w:pStyle w:val="ListParagraph"/>
              <w:numPr>
                <w:ilvl w:val="0"/>
                <w:numId w:val="8"/>
              </w:numPr>
              <w:spacing w:line="240" w:lineRule="auto"/>
              <w:ind w:firstLine="0"/>
              <w:rPr>
                <w:rFonts w:ascii="Century" w:eastAsia="Century Schoolbook" w:hAnsi="Century" w:cs="Century Schoolbook"/>
              </w:rPr>
            </w:pPr>
            <w:r w:rsidRPr="00F5681E">
              <w:rPr>
                <w:rFonts w:ascii="Century" w:eastAsia="Century Schoolbook" w:hAnsi="Century" w:cs="Century Schoolbook"/>
              </w:rPr>
              <w:lastRenderedPageBreak/>
              <w:t xml:space="preserve">What is the value of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Pr="00F5681E">
              <w:rPr>
                <w:rFonts w:ascii="Century" w:eastAsia="Century Schoolbook" w:hAnsi="Century" w:cs="Century Schoolbook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Pr="00F5681E">
              <w:rPr>
                <w:rFonts w:ascii="Century" w:eastAsia="Century Schoolbook" w:hAnsi="Century" w:cs="Century Schoolbook"/>
              </w:rPr>
              <w:t xml:space="preserve"> at steady state?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= </m:t>
              </m:r>
            </m:oMath>
            <w:r w:rsidR="00F5681E" w:rsidRPr="00F5681E">
              <w:rPr>
                <w:rFonts w:ascii="Century" w:eastAsia="Century Schoolbook" w:hAnsi="Century" w:cs="Century Schoolbook"/>
              </w:rPr>
              <w:t>4.77V</w:t>
            </w:r>
            <w:r w:rsidRPr="00F5681E">
              <w:rPr>
                <w:rFonts w:ascii="Century" w:eastAsia="Century Schoolbook" w:hAnsi="Century" w:cs="Century Schoolbook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</m:t>
              </m:r>
            </m:oMath>
            <w:r w:rsidRPr="00F5681E">
              <w:rPr>
                <w:rFonts w:ascii="Century" w:eastAsia="Century Schoolbook" w:hAnsi="Century" w:cs="Century Schoolbook"/>
              </w:rPr>
              <w:t xml:space="preserve"> </w:t>
            </w:r>
            <w:r w:rsidR="00F5681E">
              <w:rPr>
                <w:rFonts w:ascii="Century" w:eastAsia="Century Schoolbook" w:hAnsi="Century" w:cs="Century Schoolbook"/>
              </w:rPr>
              <w:t>0.47A</w:t>
            </w:r>
          </w:p>
          <w:p w14:paraId="2423FB45" w14:textId="77777777" w:rsidR="00F5681E" w:rsidRPr="00F5681E" w:rsidRDefault="00F5681E" w:rsidP="00F5681E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7C48F45A" w14:textId="55870326" w:rsidR="0023141F" w:rsidRDefault="00F5681E" w:rsidP="00F5681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F5681E">
              <w:rPr>
                <w:noProof/>
              </w:rPr>
              <w:drawing>
                <wp:inline distT="0" distB="0" distL="0" distR="0" wp14:anchorId="23DF8F3C" wp14:editId="5286B415">
                  <wp:extent cx="6731000" cy="2101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0A7BD" w14:textId="77777777" w:rsidR="00F5681E" w:rsidRPr="00F5681E" w:rsidRDefault="00F5681E" w:rsidP="00F5681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DBFB716" w14:textId="074A4CF3" w:rsidR="00706FAE" w:rsidRPr="00F5681E" w:rsidRDefault="00706FAE" w:rsidP="005F19A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706FAE">
              <w:rPr>
                <w:rFonts w:ascii="Century" w:eastAsia="Century Schoolbook" w:hAnsi="Century" w:cs="Century Schoolbook"/>
              </w:rPr>
              <w:t xml:space="preserve">How does the load affect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>
              <w:rPr>
                <w:rFonts w:ascii="Century" w:eastAsia="Century Schoolbook" w:hAnsi="Century" w:cs="Century Schoolbook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Pr="00706FAE">
              <w:rPr>
                <w:rFonts w:ascii="Century" w:eastAsia="Century Schoolbook" w:hAnsi="Century" w:cs="Century Schoolbook"/>
              </w:rPr>
              <w:t>? Explain.</w:t>
            </w:r>
          </w:p>
          <w:p w14:paraId="3DC1469B" w14:textId="09094BCE" w:rsidR="00F5681E" w:rsidRPr="00F5681E" w:rsidRDefault="00F5681E" w:rsidP="00F5681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The load scales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 linearly. At the same time, the load scales </m:t>
              </m:r>
            </m:oMath>
            <w:r>
              <w:rPr>
                <w:rFonts w:ascii="Century" w:eastAsia="Century Schoolbook" w:hAnsi="Century" w:cs="Century Schoolboo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 inversely. </m:t>
              </m:r>
            </m:oMath>
          </w:p>
          <w:p w14:paraId="2D2AE27D" w14:textId="53EDC75D" w:rsidR="00706FAE" w:rsidRPr="009F14DC" w:rsidRDefault="00F5681E" w:rsidP="005F19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This follows Ohm’s law. With the same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,</m:t>
              </m:r>
            </m:oMath>
            <w:r>
              <w:rPr>
                <w:rFonts w:ascii="Century" w:eastAsia="Century Schoolbook" w:hAnsi="Century" w:cs="Century Schoolboo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>
              <w:rPr>
                <w:rFonts w:ascii="Century" w:eastAsia="Century Schoolbook" w:hAnsi="Century" w:cs="Century Schoolbook"/>
              </w:rPr>
              <w:t xml:space="preserve"> changes </w:t>
            </w:r>
            <w:r w:rsidR="009F14DC">
              <w:rPr>
                <w:rFonts w:ascii="Century" w:eastAsia="Century Schoolbook" w:hAnsi="Century" w:cs="Century Schoolbook"/>
              </w:rPr>
              <w:t xml:space="preserve">depending on the load resistance. </w:t>
            </w:r>
          </w:p>
          <w:p w14:paraId="42ED44BA" w14:textId="77777777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261C6A3" w14:textId="4BCB2187" w:rsidR="00C65E66" w:rsidRPr="0077392E" w:rsidRDefault="00C65E66" w:rsidP="00C65E6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C65E66">
              <w:rPr>
                <w:rFonts w:ascii="Century" w:eastAsia="Century Schoolbook" w:hAnsi="Century" w:cs="Century Schoolbook"/>
              </w:rPr>
              <w:t xml:space="preserve">How can you get back a desired value for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Pr="00C65E66">
              <w:rPr>
                <w:rFonts w:ascii="Century" w:eastAsia="Century Schoolbook" w:hAnsi="Century" w:cs="Century Schoolbook"/>
              </w:rPr>
              <w:t>when using a different load?</w:t>
            </w:r>
          </w:p>
          <w:p w14:paraId="4D030DA7" w14:textId="4CBED566" w:rsidR="0027285E" w:rsidRPr="0027285E" w:rsidRDefault="0027285E" w:rsidP="0027285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Since the duty cycle and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 are related proportionally, we can define a constant k where</m:t>
              </m:r>
            </m:oMath>
          </w:p>
          <w:p w14:paraId="4600A98A" w14:textId="7DE2952A" w:rsidR="0027285E" w:rsidRPr="0027285E" w:rsidRDefault="0027285E" w:rsidP="0027285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r>
                <w:rPr>
                  <w:rFonts w:ascii="Cambria Math" w:eastAsia="Century Schoolbook" w:hAnsi="Cambria Math" w:cs="Century Schoolbook"/>
                </w:rPr>
                <m:t>k=</m:t>
              </m:r>
              <m:f>
                <m:fPr>
                  <m:ctrlPr>
                    <w:rPr>
                      <w:rFonts w:ascii="Cambria Math" w:eastAsia="Century Schoolbook" w:hAnsi="Cambria Math" w:cs="Century Schoolboo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entury Schoolbook" w:hAnsi="Cambria Math" w:cs="Century Schoolbook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entury Schoolbook" w:hAnsi="Cambria Math" w:cs="Century Schoolboo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entury Schoolbook" w:hAnsi="Cambria Math" w:cs="Century Schoolbook"/>
                        </w:rPr>
                        <m:t>o1</m:t>
                      </m:r>
                    </m:sub>
                  </m:sSub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Century Schoolbook" w:hAnsi="Cambria Math" w:cs="Century Schoolbook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entury Schoolbook" w:hAnsi="Cambria Math" w:cs="Century Schoolbook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entury Schoolbook" w:hAnsi="Cambria Math" w:cs="Century Schoolbook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den>
              </m:f>
              <m:r>
                <w:rPr>
                  <w:rFonts w:ascii="Cambria Math" w:eastAsia="Century Schoolbook" w:hAnsi="Cambria Math" w:cs="Century Schoolbook"/>
                </w:rPr>
                <m:t>=</m:t>
              </m:r>
              <m:f>
                <m:fPr>
                  <m:ctrlPr>
                    <w:rPr>
                      <w:rFonts w:ascii="Cambria Math" w:eastAsia="Century Schoolbook" w:hAnsi="Cambria Math" w:cs="Century Schoolboo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entury Schoolbook" w:hAnsi="Cambria Math" w:cs="Century Schoolbook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entury Schoolbook" w:hAnsi="Cambria Math" w:cs="Century Schoolboo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entury Schoolbook" w:hAnsi="Cambria Math" w:cs="Century Schoolbook"/>
                        </w:rPr>
                        <m:t>o2</m:t>
                      </m:r>
                    </m:sub>
                  </m:sSub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num>
                <m:den>
                  <m:r>
                    <w:rPr>
                      <w:rFonts w:ascii="Cambria Math" w:eastAsia="Century Schoolbook" w:hAnsi="Cambria Math" w:cs="Century Schoolbook"/>
                    </w:rPr>
                    <m:t>d2</m:t>
                  </m: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den>
              </m:f>
              <m:r>
                <w:rPr>
                  <w:rFonts w:ascii="Cambria Math" w:eastAsia="Century Schoolbook" w:hAnsi="Cambria Math" w:cs="Century Schoolbook"/>
                </w:rPr>
                <m:t xml:space="preserve"> </m:t>
              </m:r>
            </m:oMath>
          </w:p>
          <w:p w14:paraId="1D13CB63" w14:textId="2AEA9FBC" w:rsidR="00C65E66" w:rsidRPr="0027285E" w:rsidRDefault="0027285E" w:rsidP="00C65E6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This k holds for every value of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,d</m:t>
              </m:r>
            </m:oMath>
          </w:p>
          <w:p w14:paraId="744D8125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B46257B" w14:textId="1B6E5F5F" w:rsidR="00C65E66" w:rsidRP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7280E295" w14:textId="3568692E" w:rsidR="00706FAE" w:rsidRDefault="00706FAE" w:rsidP="00445F97">
      <w:pPr>
        <w:tabs>
          <w:tab w:val="left" w:pos="666"/>
        </w:tabs>
        <w:spacing w:before="239"/>
        <w:ind w:left="387" w:right="117"/>
        <w:jc w:val="both"/>
        <w:rPr>
          <w:rFonts w:ascii="Century" w:eastAsia="Century Schoolbook" w:hAnsi="Century" w:cs="Century Schoolbook"/>
          <w:b/>
        </w:rPr>
      </w:pPr>
    </w:p>
    <w:p w14:paraId="0197D95D" w14:textId="77777777" w:rsidR="00706FAE" w:rsidRDefault="00706FAE">
      <w:pPr>
        <w:rPr>
          <w:rFonts w:ascii="Century" w:eastAsia="Century Schoolbook" w:hAnsi="Century" w:cs="Century Schoolbook"/>
          <w:b/>
        </w:rPr>
      </w:pPr>
      <w:r>
        <w:rPr>
          <w:rFonts w:ascii="Century" w:eastAsia="Century Schoolbook" w:hAnsi="Century" w:cs="Century Schoolbook"/>
          <w:b/>
        </w:rPr>
        <w:br w:type="page"/>
      </w:r>
    </w:p>
    <w:p w14:paraId="397A7B7C" w14:textId="490126D0" w:rsidR="00706FAE" w:rsidRPr="007D54B2" w:rsidRDefault="00706FAE" w:rsidP="00706FAE">
      <w:pPr>
        <w:rPr>
          <w:rFonts w:ascii="Century" w:eastAsia="Century Schoolbook" w:hAnsi="Century" w:cs="Century Schoolbook"/>
        </w:rPr>
      </w:pPr>
      <w:r w:rsidRPr="00445F97">
        <w:rPr>
          <w:rFonts w:ascii="Century" w:eastAsia="Century Schoolbook" w:hAnsi="Century" w:cs="Century Schoolbook"/>
          <w:b/>
          <w:bCs/>
        </w:rPr>
        <w:lastRenderedPageBreak/>
        <w:t xml:space="preserve">Learning Activity: </w:t>
      </w:r>
      <w:r>
        <w:rPr>
          <w:rFonts w:ascii="Century" w:eastAsia="Century Schoolbook" w:hAnsi="Century" w:cs="Century Schoolbook"/>
          <w:b/>
          <w:bCs/>
        </w:rPr>
        <w:t>Closed</w:t>
      </w:r>
      <w:r w:rsidRPr="00445F97">
        <w:rPr>
          <w:rFonts w:ascii="Century" w:eastAsia="Century Schoolbook" w:hAnsi="Century" w:cs="Century Schoolbook"/>
          <w:b/>
          <w:bCs/>
        </w:rPr>
        <w:t>-Loop Buck Converter</w:t>
      </w:r>
    </w:p>
    <w:p w14:paraId="7097453D" w14:textId="2F29DCE7" w:rsidR="00706FAE" w:rsidRPr="009D5063" w:rsidRDefault="00706FAE" w:rsidP="00706FAE">
      <w:pPr>
        <w:pStyle w:val="ListParagraph"/>
        <w:numPr>
          <w:ilvl w:val="0"/>
          <w:numId w:val="9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eastAsia="Century Schoolbook" w:hAnsi="Century" w:cs="Century Schoolbook"/>
          <w:b/>
        </w:rPr>
        <w:t xml:space="preserve">Closed-loop Buck Converter. </w:t>
      </w:r>
      <w:r w:rsidRPr="009D5063">
        <w:rPr>
          <w:rFonts w:ascii="Century" w:eastAsia="Century Schoolbook" w:hAnsi="Century" w:cs="Century Schoolbook"/>
          <w:bCs/>
        </w:rPr>
        <w:t xml:space="preserve">Implement the open-loop buck converter in Figures 7. </w:t>
      </w:r>
    </w:p>
    <w:tbl>
      <w:tblPr>
        <w:tblStyle w:val="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53647441" w14:textId="77777777" w:rsidTr="005F19AA">
        <w:trPr>
          <w:trHeight w:val="4997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31D6" w14:textId="0BEB2906" w:rsidR="00706FAE" w:rsidRDefault="00114D80" w:rsidP="005F19A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waveform.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at steady</w:t>
            </w:r>
            <w:r w:rsidR="00DE15DD">
              <w:rPr>
                <w:rFonts w:ascii="Century" w:eastAsia="Century Schoolbook" w:hAnsi="Century" w:cs="Century Schoolbook"/>
              </w:rPr>
              <w:t xml:space="preserve"> </w:t>
            </w:r>
            <w:r w:rsidR="00706FAE">
              <w:rPr>
                <w:rFonts w:ascii="Century" w:eastAsia="Century Schoolbook" w:hAnsi="Century" w:cs="Century Schoolbook"/>
              </w:rPr>
              <w:t>-</w:t>
            </w:r>
            <w:r w:rsidR="00DE15DD">
              <w:rPr>
                <w:rFonts w:ascii="Century" w:eastAsia="Century Schoolbook" w:hAnsi="Century" w:cs="Century Schoolbook"/>
              </w:rPr>
              <w:t xml:space="preserve"> </w:t>
            </w:r>
            <w:r w:rsidR="00706FAE">
              <w:rPr>
                <w:rFonts w:ascii="Century" w:eastAsia="Century Schoolbook" w:hAnsi="Century" w:cs="Century Schoolbook"/>
              </w:rPr>
              <w:t>state =</w:t>
            </w:r>
            <w:r w:rsidR="00DE15DD">
              <w:rPr>
                <w:rFonts w:ascii="Century" w:eastAsia="Century Schoolbook" w:hAnsi="Century" w:cs="Century Schoolbook"/>
              </w:rPr>
              <w:t xml:space="preserve"> 5V </w:t>
            </w:r>
          </w:p>
          <w:p w14:paraId="57918566" w14:textId="34213963" w:rsidR="00DE15DD" w:rsidRDefault="00DE15DD" w:rsidP="00DE15DD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  <w:r w:rsidRPr="00DE15DD">
              <w:rPr>
                <w:rFonts w:ascii="Century" w:eastAsia="Century Schoolbook" w:hAnsi="Century" w:cs="Century Schoolbook"/>
              </w:rPr>
              <w:drawing>
                <wp:inline distT="0" distB="0" distL="0" distR="0" wp14:anchorId="79A3507F" wp14:editId="0954078F">
                  <wp:extent cx="5430008" cy="258163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09A35" w14:textId="77777777" w:rsidR="00706FAE" w:rsidRDefault="00706FAE" w:rsidP="005F19A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6F23CC3" w14:textId="5DE87AD8" w:rsidR="00DE15DD" w:rsidRDefault="00114D80" w:rsidP="00DE15D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waveform.</w:t>
            </w:r>
          </w:p>
          <w:p w14:paraId="413F07A8" w14:textId="0FD72560" w:rsidR="00706FAE" w:rsidRDefault="00DE15DD" w:rsidP="00DE15DD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  <w:r w:rsidRPr="00DE15DD">
              <w:rPr>
                <w:rFonts w:ascii="Century" w:eastAsia="Century Schoolbook" w:hAnsi="Century" w:cs="Century Schoolbook"/>
              </w:rPr>
              <w:drawing>
                <wp:inline distT="0" distB="0" distL="0" distR="0" wp14:anchorId="74C73006" wp14:editId="188A48E6">
                  <wp:extent cx="5591955" cy="301032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30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180E8" w14:textId="597B247D" w:rsidR="00DE15DD" w:rsidRDefault="00DE15DD" w:rsidP="00DE15DD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6433B1F0" w14:textId="2E3E3EEC" w:rsidR="00DE15DD" w:rsidRDefault="00DE15DD" w:rsidP="00DE15DD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2500AB71" w14:textId="77777777" w:rsidR="00DE15DD" w:rsidRPr="007D54B2" w:rsidRDefault="00DE15DD" w:rsidP="00DE15DD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2A159505" w14:textId="77777777" w:rsidR="00706FAE" w:rsidRPr="007D54B2" w:rsidRDefault="00706FAE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902A441" w14:textId="77777777" w:rsidR="00706FAE" w:rsidRPr="007D54B2" w:rsidRDefault="00706FAE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5641760" w14:textId="77777777" w:rsidR="00706FAE" w:rsidRPr="007D54B2" w:rsidRDefault="00706FAE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BE17579" w14:textId="77777777" w:rsidR="00706FAE" w:rsidRPr="007D54B2" w:rsidRDefault="00706FAE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0FF495A9" w14:textId="6E7EF424" w:rsidR="00325E5C" w:rsidRPr="00325E5C" w:rsidRDefault="00706FAE" w:rsidP="00325E5C">
      <w:pPr>
        <w:pStyle w:val="ListParagraph"/>
        <w:numPr>
          <w:ilvl w:val="0"/>
          <w:numId w:val="9"/>
        </w:numPr>
        <w:tabs>
          <w:tab w:val="left" w:pos="666"/>
        </w:tabs>
        <w:spacing w:before="239"/>
        <w:ind w:right="117"/>
        <w:jc w:val="both"/>
        <w:rPr>
          <w:rStyle w:val="fontstyle01"/>
          <w:color w:val="auto"/>
        </w:rPr>
      </w:pPr>
      <w:r w:rsidRPr="00706FAE">
        <w:rPr>
          <w:rFonts w:ascii="Century" w:hAnsi="Century"/>
          <w:b/>
          <w:spacing w:val="-7"/>
        </w:rPr>
        <w:lastRenderedPageBreak/>
        <w:t xml:space="preserve">Changing the output </w:t>
      </w:r>
      <m:oMath>
        <m:sSub>
          <m:sSubPr>
            <m:ctrlPr>
              <w:rPr>
                <w:rFonts w:ascii="Cambria Math" w:hAnsi="Cambria Math"/>
                <w:b/>
                <w:i/>
                <w:spacing w:val="-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7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7"/>
              </w:rPr>
              <m:t>o</m:t>
            </m:r>
          </m:sub>
        </m:sSub>
      </m:oMath>
      <w:r w:rsidRPr="00706FAE">
        <w:rPr>
          <w:rFonts w:ascii="Century" w:hAnsi="Century"/>
          <w:b/>
          <w:spacing w:val="-7"/>
        </w:rPr>
        <w:t xml:space="preserve">. </w:t>
      </w:r>
      <w:r>
        <w:rPr>
          <w:rStyle w:val="fontstyle01"/>
        </w:rPr>
        <w:t xml:space="preserve">Modify the closed-loop buck converter such that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v</m:t>
            </m:r>
          </m:e>
          <m:sub>
            <m:r>
              <w:rPr>
                <w:rStyle w:val="fontstyle01"/>
                <w:rFonts w:ascii="Cambria Math" w:hAnsi="Cambria Math"/>
              </w:rPr>
              <m:t>o</m:t>
            </m:r>
          </m:sub>
        </m:sSub>
        <m:r>
          <w:rPr>
            <w:rStyle w:val="fontstyle01"/>
            <w:rFonts w:ascii="Cambria Math" w:hAnsi="Cambria Math"/>
          </w:rPr>
          <m:t>=8V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25E5C" w14:paraId="67D70360" w14:textId="77777777" w:rsidTr="00325E5C">
        <w:tc>
          <w:tcPr>
            <w:tcW w:w="10790" w:type="dxa"/>
          </w:tcPr>
          <w:p w14:paraId="367769C8" w14:textId="77777777" w:rsidR="00325E5C" w:rsidRDefault="00325E5C" w:rsidP="00325E5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 w:rsidRPr="00A7698F">
              <w:rPr>
                <w:rFonts w:ascii="Century" w:eastAsia="Century Schoolbook" w:hAnsi="Century" w:cs="Century Schoolbook"/>
              </w:rPr>
              <w:t xml:space="preserve">Block Diagram of the </w:t>
            </w:r>
            <w:r>
              <w:rPr>
                <w:rFonts w:ascii="Century" w:eastAsia="Century Schoolbook" w:hAnsi="Century" w:cs="Century Schoolbook"/>
              </w:rPr>
              <w:t xml:space="preserve">closed-loop </w:t>
            </w:r>
            <w:r w:rsidRPr="00A7698F">
              <w:rPr>
                <w:rFonts w:ascii="Century" w:eastAsia="Century Schoolbook" w:hAnsi="Century" w:cs="Century Schoolbook"/>
              </w:rPr>
              <w:t>buck converter</w:t>
            </w:r>
          </w:p>
          <w:p w14:paraId="1E21F6F9" w14:textId="2BB1D9BF" w:rsidR="00325E5C" w:rsidRDefault="00632113" w:rsidP="00325E5C">
            <w:pPr>
              <w:jc w:val="both"/>
              <w:rPr>
                <w:rFonts w:ascii="Century" w:eastAsia="Century Schoolbook" w:hAnsi="Century" w:cs="Century Schoolbook"/>
              </w:rPr>
            </w:pPr>
            <w:r w:rsidRPr="00632113">
              <w:rPr>
                <w:rFonts w:ascii="Century" w:eastAsia="Century Schoolbook" w:hAnsi="Century" w:cs="Century Schoolbook"/>
              </w:rPr>
              <w:drawing>
                <wp:inline distT="0" distB="0" distL="0" distR="0" wp14:anchorId="60FB43E2" wp14:editId="22682A97">
                  <wp:extent cx="5087060" cy="56776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567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6A3A7" w14:textId="77777777" w:rsidR="00325E5C" w:rsidRPr="00A7698F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40911901" w14:textId="500B884A" w:rsidR="00325E5C" w:rsidRDefault="00325E5C" w:rsidP="00325E5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What variable must be changed? What should be its value? </w:t>
            </w:r>
            <w:r w:rsidR="00802690">
              <w:rPr>
                <w:rFonts w:ascii="Century" w:eastAsia="Century Schoolbook" w:hAnsi="Century" w:cs="Century Schoolbook"/>
              </w:rPr>
              <w:t>Voltage divider gain</w:t>
            </w:r>
            <w:r>
              <w:rPr>
                <w:rFonts w:ascii="Century" w:eastAsia="Century Schoolbook" w:hAnsi="Century" w:cs="Century Schoolbook"/>
              </w:rPr>
              <w:t xml:space="preserve"> =</w:t>
            </w:r>
            <w:r w:rsidR="00802690">
              <w:rPr>
                <w:rFonts w:ascii="Century" w:eastAsia="Century Schoolbook" w:hAnsi="Century" w:cs="Century Schoolbook"/>
              </w:rPr>
              <w:t xml:space="preserve"> 0.25  </w:t>
            </w:r>
          </w:p>
          <w:p w14:paraId="4FAB2558" w14:textId="2D984C58" w:rsidR="00802690" w:rsidRDefault="00802690" w:rsidP="00802690">
            <w:pPr>
              <w:pStyle w:val="ListParagraph"/>
              <w:spacing w:line="240" w:lineRule="auto"/>
              <w:ind w:left="720" w:firstLine="0"/>
              <w:jc w:val="both"/>
              <w:rPr>
                <w:rFonts w:ascii="Century" w:eastAsia="Century Schoolbook" w:hAnsi="Century" w:cs="Century Schoolbook"/>
              </w:rPr>
            </w:pPr>
            <w:r w:rsidRPr="00802690">
              <w:rPr>
                <w:rFonts w:ascii="Century" w:eastAsia="Century Schoolbook" w:hAnsi="Century" w:cs="Century Schoolbook"/>
              </w:rPr>
              <w:drawing>
                <wp:inline distT="0" distB="0" distL="0" distR="0" wp14:anchorId="46B595A0" wp14:editId="3F39E3CE">
                  <wp:extent cx="5544324" cy="224821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81E78" w14:textId="77777777" w:rsidR="00802690" w:rsidRDefault="00802690" w:rsidP="00802690">
            <w:pPr>
              <w:pStyle w:val="ListParagraph"/>
              <w:spacing w:line="240" w:lineRule="auto"/>
              <w:ind w:left="720" w:firstLine="0"/>
              <w:jc w:val="both"/>
              <w:rPr>
                <w:rFonts w:ascii="Century" w:eastAsia="Century Schoolbook" w:hAnsi="Century" w:cs="Century Schoolbook"/>
              </w:rPr>
            </w:pPr>
          </w:p>
          <w:p w14:paraId="19792551" w14:textId="77777777" w:rsidR="00325E5C" w:rsidRDefault="00325E5C" w:rsidP="00325E5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>Explain how this works. Include both equations and explanations.</w:t>
            </w:r>
          </w:p>
          <w:p w14:paraId="2D7C8532" w14:textId="60FF2CC6" w:rsidR="00325E5C" w:rsidRDefault="00802690" w:rsidP="00325E5C">
            <w:pPr>
              <w:jc w:val="both"/>
              <w:rPr>
                <w:rFonts w:ascii="Century" w:eastAsia="Century Schoolbook" w:hAnsi="Century" w:cs="Century Schoolboo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Century Schoolbook"/>
                      </w:rPr>
                      <m:t>A</m:t>
                    </m:r>
                  </m:e>
                  <m:sub>
                    <m:r>
                      <w:rPr>
                        <w:rFonts w:ascii="Cambria Math" w:eastAsia="Century Schoolbook" w:hAnsi="Cambria Math" w:cs="Century Schoolbook"/>
                      </w:rPr>
                      <m:t>v,divider</m:t>
                    </m:r>
                  </m:sub>
                </m:sSub>
                <m:r>
                  <w:rPr>
                    <w:rFonts w:ascii="Cambria Math" w:eastAsia="Century Schoolbook" w:hAnsi="Cambria Math" w:cs="Century Schoolbook"/>
                  </w:rPr>
                  <m:t>=</m:t>
                </m:r>
                <m:f>
                  <m:fPr>
                    <m:ctrlPr>
                      <w:rPr>
                        <w:rFonts w:ascii="Cambria Math" w:eastAsia="Century Schoolbook" w:hAnsi="Cambria Math" w:cs="Century Schoolbook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entury Schoolbook" w:hAnsi="Cambria Math" w:cs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entury Schoolbook" w:hAnsi="Cambria Math" w:cs="Century Schoolboo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entury Schoolbook" w:hAnsi="Cambria Math" w:cs="Century Schoolbook"/>
                          </w:rPr>
                          <m:t>ref</m:t>
                        </m:r>
                      </m:sub>
                    </m:sSub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entury Schoolbook" w:hAnsi="Cambria Math" w:cs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entury Schoolbook" w:hAnsi="Cambria Math" w:cs="Century Schoolboo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entury Schoolbook" w:hAnsi="Cambria Math" w:cs="Century Schoolbook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den>
                </m:f>
                <m:r>
                  <w:rPr>
                    <w:rFonts w:ascii="Cambria Math" w:eastAsia="Century Schoolbook" w:hAnsi="Cambria Math" w:cs="Century Schoolbook"/>
                  </w:rPr>
                  <m:t xml:space="preserve">  </m:t>
                </m:r>
                <m:r>
                  <w:rPr>
                    <w:rFonts w:ascii="Cambria Math" w:eastAsia="Century Schoolbook" w:hAnsi="Cambria Math" w:cs="Century Schoolbook"/>
                  </w:rPr>
                  <m:t xml:space="preserve"> </m:t>
                </m:r>
                <m:r>
                  <w:rPr>
                    <w:rFonts w:ascii="Cambria Math" w:eastAsia="Century Schoolbook" w:hAnsi="Cambria Math" w:cs="Century Schoolbook"/>
                  </w:rPr>
                  <m:t xml:space="preserve"> </m:t>
                </m:r>
              </m:oMath>
            </m:oMathPara>
          </w:p>
          <w:p w14:paraId="206D5F6F" w14:textId="1744C22D" w:rsidR="00E5506E" w:rsidRPr="006E036A" w:rsidRDefault="00E5506E" w:rsidP="006E036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ref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=2, </m:t>
              </m:r>
              <m:r>
                <w:rPr>
                  <w:rFonts w:ascii="Cambria Math" w:eastAsia="Century Schoolbook" w:hAnsi="Cambria Math" w:cs="Century Schoolbook"/>
                </w:rPr>
                <m:t>and</m:t>
              </m:r>
            </m:oMath>
            <w:r w:rsidR="006E036A">
              <w:rPr>
                <w:rFonts w:ascii="Century" w:eastAsia="Century Schoolbook" w:hAnsi="Century" w:cs="Century Schoolboo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8</m:t>
              </m:r>
            </m:oMath>
            <w:r w:rsidR="006E036A">
              <w:rPr>
                <w:rFonts w:ascii="Century" w:eastAsia="Century Schoolbook" w:hAnsi="Century" w:cs="Century Schoolbook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A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v,divider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0.25</m:t>
              </m:r>
            </m:oMath>
            <w:r w:rsidR="006E036A" w:rsidRPr="006E036A">
              <w:rPr>
                <w:rFonts w:ascii="Century" w:eastAsia="Century Schoolbook" w:hAnsi="Century" w:cs="Century Schoolbook"/>
              </w:rPr>
              <w:t xml:space="preserve"> </w:t>
            </w:r>
          </w:p>
          <w:p w14:paraId="54D1467A" w14:textId="77777777" w:rsidR="00325E5C" w:rsidRPr="00A7698F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7B89A463" w14:textId="6254D0FE" w:rsidR="00325E5C" w:rsidRDefault="00325E5C" w:rsidP="00325E5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Probe the value of the duty cycle </w:t>
            </w:r>
            <m:oMath>
              <m:r>
                <w:rPr>
                  <w:rFonts w:ascii="Cambria Math" w:eastAsia="Century Schoolbook" w:hAnsi="Cambria Math" w:cs="Century Schoolbook"/>
                </w:rPr>
                <m:t>d</m:t>
              </m:r>
            </m:oMath>
            <w:r>
              <w:rPr>
                <w:rFonts w:ascii="Century" w:eastAsia="Century Schoolbook" w:hAnsi="Century" w:cs="Century Schoolbook"/>
              </w:rPr>
              <w:t>. What is the value at steady</w:t>
            </w:r>
            <w:r w:rsidR="006E036A">
              <w:rPr>
                <w:rFonts w:ascii="Century" w:eastAsia="Century Schoolbook" w:hAnsi="Century" w:cs="Century Schoolbook"/>
              </w:rPr>
              <w:t xml:space="preserve"> </w:t>
            </w:r>
            <w:r>
              <w:rPr>
                <w:rFonts w:ascii="Century" w:eastAsia="Century Schoolbook" w:hAnsi="Century" w:cs="Century Schoolbook"/>
              </w:rPr>
              <w:t>-</w:t>
            </w:r>
            <w:r w:rsidR="006E036A">
              <w:rPr>
                <w:rFonts w:ascii="Century" w:eastAsia="Century Schoolbook" w:hAnsi="Century" w:cs="Century Schoolbook"/>
              </w:rPr>
              <w:t xml:space="preserve"> </w:t>
            </w:r>
            <w:r>
              <w:rPr>
                <w:rFonts w:ascii="Century" w:eastAsia="Century Schoolbook" w:hAnsi="Century" w:cs="Century Schoolbook"/>
              </w:rPr>
              <w:t xml:space="preserve">state? </w:t>
            </w:r>
            <w:r w:rsidR="006E036A">
              <w:rPr>
                <w:rFonts w:ascii="Century" w:eastAsia="Century Schoolbook" w:hAnsi="Century" w:cs="Century Schoolbook"/>
              </w:rPr>
              <w:t>0.72</w:t>
            </w:r>
          </w:p>
          <w:p w14:paraId="6A7463A5" w14:textId="77777777" w:rsidR="00325E5C" w:rsidRDefault="00325E5C" w:rsidP="00325E5C">
            <w:pPr>
              <w:pStyle w:val="ListParagraph"/>
              <w:spacing w:line="240" w:lineRule="auto"/>
              <w:ind w:left="720" w:firstLine="0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Compare this with the duty cycle value that you got in the open-loop exercise to also get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8V</m:t>
              </m:r>
            </m:oMath>
            <w:r>
              <w:rPr>
                <w:rFonts w:ascii="Century" w:eastAsia="Century Schoolbook" w:hAnsi="Century" w:cs="Century Schoolbook"/>
              </w:rPr>
              <w:t>. Explain.</w:t>
            </w:r>
          </w:p>
          <w:p w14:paraId="7686C67C" w14:textId="77777777" w:rsidR="006A71F6" w:rsidRDefault="006A71F6" w:rsidP="006A71F6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0E1FB08C" w14:textId="2D73A508" w:rsidR="00325E5C" w:rsidRPr="006A71F6" w:rsidRDefault="006A71F6" w:rsidP="006A71F6">
            <w:pPr>
              <w:jc w:val="both"/>
              <w:rPr>
                <w:rFonts w:ascii="Century" w:eastAsia="Century Schoolbook" w:hAnsi="Century" w:cs="Century Schoolbook"/>
              </w:rPr>
            </w:pPr>
            <w:r w:rsidRPr="006A71F6">
              <w:drawing>
                <wp:inline distT="0" distB="0" distL="0" distR="0" wp14:anchorId="3CD9A089" wp14:editId="03F089EE">
                  <wp:extent cx="6858000" cy="26555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8CAD3" w14:textId="1F50E761" w:rsidR="00325E5C" w:rsidRPr="006A71F6" w:rsidRDefault="006A71F6" w:rsidP="00325E5C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This is the same as the d value for the open loop setup. </w:t>
            </w:r>
          </w:p>
          <w:p w14:paraId="6AD7566A" w14:textId="77777777" w:rsidR="00325E5C" w:rsidRDefault="00325E5C" w:rsidP="00325E5C">
            <w:pPr>
              <w:widowControl w:val="0"/>
              <w:jc w:val="both"/>
              <w:rPr>
                <w:rFonts w:ascii="Century" w:eastAsia="Century Schoolbook" w:hAnsi="Century" w:cs="Century Schoolbook"/>
              </w:rPr>
            </w:pPr>
          </w:p>
          <w:p w14:paraId="4DD7B8BD" w14:textId="77777777" w:rsidR="00325E5C" w:rsidRDefault="00325E5C" w:rsidP="00325E5C">
            <w:pPr>
              <w:tabs>
                <w:tab w:val="left" w:pos="666"/>
              </w:tabs>
              <w:ind w:right="117"/>
              <w:jc w:val="both"/>
              <w:rPr>
                <w:rFonts w:ascii="SFRM1095" w:hAnsi="SFRM1095"/>
              </w:rPr>
            </w:pPr>
          </w:p>
        </w:tc>
      </w:tr>
    </w:tbl>
    <w:p w14:paraId="7C6797B1" w14:textId="19B48187" w:rsidR="00706FAE" w:rsidRPr="00A7698F" w:rsidRDefault="00A7698F" w:rsidP="00A7698F">
      <w:pPr>
        <w:pStyle w:val="ListParagraph"/>
        <w:numPr>
          <w:ilvl w:val="0"/>
          <w:numId w:val="9"/>
        </w:numPr>
        <w:rPr>
          <w:rFonts w:ascii="Century" w:eastAsia="Century Schoolbook" w:hAnsi="Century" w:cs="Century Schoolbook"/>
        </w:rPr>
      </w:pPr>
      <w:r w:rsidRPr="00A7698F">
        <w:rPr>
          <w:rFonts w:ascii="SFRM1095" w:eastAsia="Arial" w:hAnsi="SFRM1095" w:cs="Arial"/>
          <w:color w:val="000000"/>
          <w:lang w:val="en" w:eastAsia="en-PH"/>
        </w:rPr>
        <w:lastRenderedPageBreak/>
        <w:t xml:space="preserve">How can you implement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lang w:val="en" w:eastAsia="en-PH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lang w:val="en" w:eastAsia="en-PH"/>
              </w:rPr>
              <m:t>V</m:t>
            </m:r>
          </m:e>
          <m:sub>
            <m:r>
              <w:rPr>
                <w:rFonts w:ascii="Cambria Math" w:eastAsia="Arial" w:hAnsi="Cambria Math" w:cs="Arial"/>
                <w:color w:val="000000"/>
                <w:lang w:val="en" w:eastAsia="en-PH"/>
              </w:rPr>
              <m:t>ref</m:t>
            </m:r>
          </m:sub>
        </m:sSub>
      </m:oMath>
      <w:r w:rsidRPr="00A7698F">
        <w:rPr>
          <w:rFonts w:ascii="CMMI10" w:eastAsia="Arial" w:hAnsi="CMMI10" w:cs="Arial"/>
          <w:i/>
          <w:iCs/>
          <w:color w:val="000000"/>
          <w:lang w:val="en" w:eastAsia="en-PH"/>
        </w:rPr>
        <w:t xml:space="preserve"> </w:t>
      </w:r>
      <w:r w:rsidRPr="00A7698F">
        <w:rPr>
          <w:rFonts w:ascii="SFRM1095" w:eastAsia="Arial" w:hAnsi="SFRM1095" w:cs="Arial"/>
          <w:color w:val="000000"/>
          <w:lang w:val="en" w:eastAsia="en-PH"/>
        </w:rPr>
        <w:t>without using another voltage source? Note that we only have a single input</w:t>
      </w:r>
      <w:r w:rsidRPr="00A7698F">
        <w:rPr>
          <w:rFonts w:ascii="SFRM1095" w:eastAsia="Arial" w:hAnsi="SFRM1095" w:cs="Arial"/>
          <w:color w:val="000000"/>
          <w:lang w:val="en" w:eastAsia="en-PH"/>
        </w:rPr>
        <w:br/>
        <w:t xml:space="preserve">voltage source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lang w:val="en" w:eastAsia="en-PH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lang w:val="en" w:eastAsia="en-PH"/>
              </w:rPr>
              <m:t>V</m:t>
            </m:r>
          </m:e>
          <m:sub>
            <m:r>
              <w:rPr>
                <w:rFonts w:ascii="Cambria Math" w:eastAsia="Arial" w:hAnsi="Cambria Math" w:cs="Arial"/>
                <w:color w:val="000000"/>
                <w:lang w:val="en" w:eastAsia="en-PH"/>
              </w:rPr>
              <m:t>g</m:t>
            </m:r>
          </m:sub>
        </m:sSub>
      </m:oMath>
      <w:r w:rsidRPr="00A7698F">
        <w:rPr>
          <w:rFonts w:ascii="CMMI8" w:eastAsia="Arial" w:hAnsi="CMMI8" w:cs="Arial"/>
          <w:i/>
          <w:iCs/>
          <w:color w:val="000000"/>
          <w:sz w:val="16"/>
          <w:szCs w:val="16"/>
          <w:lang w:val="en" w:eastAsia="en-PH"/>
        </w:rPr>
        <w:t xml:space="preserve"> </w:t>
      </w:r>
      <w:r>
        <w:rPr>
          <w:rFonts w:ascii="CMMI8" w:eastAsia="Arial" w:hAnsi="CMMI8" w:cs="Arial"/>
          <w:i/>
          <w:iCs/>
          <w:color w:val="000000"/>
          <w:sz w:val="16"/>
          <w:szCs w:val="16"/>
          <w:lang w:val="en" w:eastAsia="en-PH"/>
        </w:rPr>
        <w:t xml:space="preserve"> </w:t>
      </w:r>
      <w:r w:rsidRPr="00A7698F">
        <w:rPr>
          <w:rFonts w:ascii="SFRM1095" w:eastAsia="Arial" w:hAnsi="SFRM1095" w:cs="Arial"/>
          <w:color w:val="000000"/>
          <w:lang w:val="en" w:eastAsia="en-PH"/>
        </w:rPr>
        <w:t>available to us</w:t>
      </w:r>
      <w:r>
        <w:rPr>
          <w:rFonts w:ascii="SFRM1095" w:eastAsia="Arial" w:hAnsi="SFRM1095" w:cs="Arial"/>
          <w:color w:val="000000"/>
          <w:lang w:val="en" w:eastAsia="en-PH"/>
        </w:rPr>
        <w:t>.</w:t>
      </w:r>
    </w:p>
    <w:tbl>
      <w:tblPr>
        <w:tblStyle w:val="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33609DB0" w14:textId="77777777" w:rsidTr="00A7698F">
        <w:trPr>
          <w:trHeight w:val="1752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330C" w14:textId="2984034D" w:rsidR="009B5D2E" w:rsidRDefault="009B5D2E" w:rsidP="009B5D2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We can always use the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g</m:t>
                  </m:r>
                </m:sub>
              </m:sSub>
            </m:oMath>
            <w:r>
              <w:rPr>
                <w:rFonts w:ascii="Century" w:eastAsia="Century Schoolbook" w:hAnsi="Century" w:cs="Century Schoolbook"/>
              </w:rPr>
              <w:t xml:space="preserve"> and a gain block. The gain will have a value: </w:t>
            </w:r>
          </w:p>
          <w:p w14:paraId="349392C6" w14:textId="3CFD4898" w:rsidR="00A7698F" w:rsidRDefault="009B5D2E" w:rsidP="009B5D2E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  <m:oMathPara>
              <m:oMath>
                <m:r>
                  <w:rPr>
                    <w:rFonts w:ascii="Cambria Math" w:eastAsia="Century Schoolbook" w:hAnsi="Cambria Math" w:cs="Century Schoolbook"/>
                  </w:rPr>
                  <m:t>G=</m:t>
                </m:r>
                <m:f>
                  <m:fPr>
                    <m:ctrlPr>
                      <w:rPr>
                        <w:rFonts w:ascii="Cambria Math" w:eastAsia="Century Schoolbook" w:hAnsi="Cambria Math" w:cs="Century Schoolbook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entury Schoolbook" w:hAnsi="Cambria Math" w:cs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entury Schoolbook" w:hAnsi="Cambria Math" w:cs="Century Schoolboo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entury Schoolbook" w:hAnsi="Cambria Math" w:cs="Century Schoolbook"/>
                          </w:rPr>
                          <m:t>ref</m:t>
                        </m:r>
                      </m:sub>
                    </m:sSub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entury Schoolbook" w:hAnsi="Cambria Math" w:cs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entury Schoolbook" w:hAnsi="Cambria Math" w:cs="Century Schoolboo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entury Schoolbook" w:hAnsi="Cambria Math" w:cs="Century Schoolbook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den>
                </m:f>
              </m:oMath>
            </m:oMathPara>
          </w:p>
          <w:p w14:paraId="6FBAC47D" w14:textId="77777777" w:rsidR="00A7698F" w:rsidRDefault="00A7698F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2975971" w14:textId="77777777" w:rsidR="00A7698F" w:rsidRDefault="00A7698F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55E6009" w14:textId="5BD6B7AC" w:rsidR="00A7698F" w:rsidRDefault="00A7698F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7513420" w14:textId="61498604" w:rsidR="009B5D2E" w:rsidRDefault="009B5D2E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CA731DA" w14:textId="15304F57" w:rsidR="009B5D2E" w:rsidRDefault="009B5D2E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9607998" w14:textId="0525B6E1" w:rsidR="009B5D2E" w:rsidRDefault="009B5D2E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2E5968E" w14:textId="0CCD7DA3" w:rsidR="009B5D2E" w:rsidRDefault="009B5D2E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2598498" w14:textId="77777777" w:rsidR="009B5D2E" w:rsidRDefault="009B5D2E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7C5ED6D" w14:textId="77777777" w:rsidR="00A7698F" w:rsidRDefault="00A7698F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136B5CD" w14:textId="77777777" w:rsidR="00A7698F" w:rsidRDefault="00A7698F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A33E18B" w14:textId="4F32215C" w:rsidR="00A7698F" w:rsidRPr="007D54B2" w:rsidRDefault="00A7698F" w:rsidP="005F19AA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17CA27CC" w14:textId="0D012291" w:rsidR="00706FAE" w:rsidRPr="00A7698F" w:rsidRDefault="00A7698F" w:rsidP="00A7698F">
      <w:pPr>
        <w:pStyle w:val="ListParagraph"/>
        <w:numPr>
          <w:ilvl w:val="0"/>
          <w:numId w:val="9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  <w:b/>
        </w:rPr>
      </w:pPr>
      <w:r>
        <w:rPr>
          <w:rFonts w:ascii="Century" w:hAnsi="Century"/>
          <w:b/>
        </w:rPr>
        <w:lastRenderedPageBreak/>
        <w:t xml:space="preserve">Changing the load resistance. </w:t>
      </w:r>
      <w:r>
        <w:rPr>
          <w:rFonts w:ascii="Century" w:hAnsi="Century"/>
          <w:bCs/>
        </w:rPr>
        <w:t xml:space="preserve">Replace the load with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=10.</m:t>
        </m:r>
      </m:oMath>
    </w:p>
    <w:tbl>
      <w:tblPr>
        <w:tblStyle w:val="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3B861EA6" w14:textId="77777777" w:rsidTr="005F19AA">
        <w:trPr>
          <w:trHeight w:val="329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D9AC" w14:textId="4505AACB" w:rsidR="00A7698F" w:rsidRDefault="00A7698F" w:rsidP="00A769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706FAE">
              <w:rPr>
                <w:rFonts w:ascii="Century" w:eastAsia="Century Schoolbook" w:hAnsi="Century" w:cs="Century Schoolbook"/>
              </w:rPr>
              <w:t xml:space="preserve">Show the new block diagram of the </w:t>
            </w:r>
            <w:r w:rsidR="008E52BD">
              <w:rPr>
                <w:rFonts w:ascii="Century" w:eastAsia="Century Schoolbook" w:hAnsi="Century" w:cs="Century Schoolbook"/>
              </w:rPr>
              <w:t>closed</w:t>
            </w:r>
            <w:r w:rsidRPr="00706FAE">
              <w:rPr>
                <w:rFonts w:ascii="Century" w:eastAsia="Century Schoolbook" w:hAnsi="Century" w:cs="Century Schoolbook"/>
              </w:rPr>
              <w:t>-loop system.</w:t>
            </w:r>
          </w:p>
          <w:p w14:paraId="2194C9CC" w14:textId="77901D1C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F43CD21" w14:textId="28152997" w:rsidR="00A7698F" w:rsidRDefault="00564616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564616">
              <w:rPr>
                <w:rFonts w:ascii="Century" w:eastAsia="Century Schoolbook" w:hAnsi="Century" w:cs="Century Schoolbook"/>
              </w:rPr>
              <w:drawing>
                <wp:inline distT="0" distB="0" distL="0" distR="0" wp14:anchorId="4D0AAC05" wp14:editId="2D762278">
                  <wp:extent cx="6731000" cy="67405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674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30C4" w14:textId="2E02AA8B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A5264DE" w14:textId="2CF8BE26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DA381E8" w14:textId="64BB93C5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B20DB64" w14:textId="77777777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26DC251" w14:textId="02562EA6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F484EE0" w14:textId="5406C689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2FB5A7A" w14:textId="1FCAB298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811B284" w14:textId="77777777" w:rsidR="00A7698F" w:rsidRP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572D6D8" w14:textId="77777777" w:rsidR="008E683A" w:rsidRPr="00BC6FBA" w:rsidRDefault="008E683A" w:rsidP="008E68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BC6FBA">
              <w:rPr>
                <w:rFonts w:ascii="Century" w:eastAsia="Century Schoolbook" w:hAnsi="Century" w:cs="Century Schoolbook"/>
              </w:rPr>
              <w:lastRenderedPageBreak/>
              <w:t xml:space="preserve">Show the waveforms. What is the value of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Pr="00BC6FBA">
              <w:rPr>
                <w:rFonts w:ascii="Century" w:eastAsia="Century Schoolbook" w:hAnsi="Century" w:cs="Century Schoolbook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Pr="00BC6FBA">
              <w:rPr>
                <w:rFonts w:ascii="Century" w:eastAsia="Century Schoolbook" w:hAnsi="Century" w:cs="Century Schoolbook"/>
              </w:rPr>
              <w:t xml:space="preserve"> at steady state? </w:t>
            </w:r>
          </w:p>
          <w:p w14:paraId="01ABA069" w14:textId="53917E66" w:rsidR="00A7698F" w:rsidRDefault="00114D80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= </m:t>
              </m:r>
            </m:oMath>
            <w:r w:rsidR="001C3DF9">
              <w:rPr>
                <w:rFonts w:ascii="Century" w:eastAsia="Century Schoolbook" w:hAnsi="Century" w:cs="Century Schoolbook"/>
              </w:rPr>
              <w:t>8.0V</w:t>
            </w:r>
            <w:r w:rsidR="00A7698F">
              <w:rPr>
                <w:rFonts w:ascii="Century" w:eastAsia="Century Schoolbook" w:hAnsi="Century" w:cs="Century Schoolbook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</m:t>
              </m:r>
            </m:oMath>
            <w:r w:rsidR="00A7698F">
              <w:rPr>
                <w:rFonts w:ascii="Century" w:eastAsia="Century Schoolbook" w:hAnsi="Century" w:cs="Century Schoolbook"/>
              </w:rPr>
              <w:t xml:space="preserve"> </w:t>
            </w:r>
            <w:r w:rsidR="001C3DF9">
              <w:rPr>
                <w:rFonts w:ascii="Century" w:eastAsia="Century Schoolbook" w:hAnsi="Century" w:cs="Century Schoolbook"/>
              </w:rPr>
              <w:t xml:space="preserve">0.8A </w:t>
            </w:r>
          </w:p>
          <w:p w14:paraId="33E25423" w14:textId="0CC29B6F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20D1A733" w14:textId="7742EC91" w:rsidR="008E683A" w:rsidRPr="001C3DF9" w:rsidRDefault="001C3DF9" w:rsidP="001C3DF9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1C3DF9">
              <w:rPr>
                <w:rFonts w:ascii="Century" w:eastAsia="Century Schoolbook" w:hAnsi="Century" w:cs="Century Schoolbook"/>
              </w:rPr>
              <w:drawing>
                <wp:inline distT="0" distB="0" distL="0" distR="0" wp14:anchorId="5D7A5F80" wp14:editId="3AAE8FD6">
                  <wp:extent cx="6731000" cy="26365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ED6A" w14:textId="77777777" w:rsidR="008E683A" w:rsidRPr="00446645" w:rsidRDefault="008E683A" w:rsidP="00446645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035989D" w14:textId="79FA2414" w:rsidR="00A7698F" w:rsidRDefault="00A7698F" w:rsidP="00A769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706FAE">
              <w:rPr>
                <w:rFonts w:ascii="Century" w:eastAsia="Century Schoolbook" w:hAnsi="Century" w:cs="Century Schoolbook"/>
              </w:rPr>
              <w:t xml:space="preserve">How does the load affect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>
              <w:rPr>
                <w:rFonts w:ascii="Century" w:eastAsia="Century Schoolbook" w:hAnsi="Century" w:cs="Century Schoolbook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Pr="00706FAE">
              <w:rPr>
                <w:rFonts w:ascii="Century" w:eastAsia="Century Schoolbook" w:hAnsi="Century" w:cs="Century Schoolbook"/>
              </w:rPr>
              <w:t>? Explain.</w:t>
            </w:r>
          </w:p>
          <w:p w14:paraId="70E9C5F7" w14:textId="10A9F7FF" w:rsidR="00446645" w:rsidRPr="00446645" w:rsidRDefault="00446645" w:rsidP="0044664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The load current and voltage is governed by Ohm’s law. Here, with the same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, the current should decrease if we increase the resistance. </m:t>
              </m:r>
            </m:oMath>
          </w:p>
          <w:p w14:paraId="55F34672" w14:textId="70E26232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335D511" w14:textId="77777777" w:rsidR="008E683A" w:rsidRPr="00747B10" w:rsidRDefault="008E683A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33BC06D" w14:textId="0FB9D4CC" w:rsidR="008E683A" w:rsidRDefault="008E683A" w:rsidP="008E68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0D2914">
              <w:rPr>
                <w:rFonts w:ascii="Century" w:eastAsia="Century Schoolbook" w:hAnsi="Century" w:cs="Century Schoolbook"/>
              </w:rPr>
              <w:t>Probe the value of the duty cycle d. What is the value at steady</w:t>
            </w:r>
            <w:r w:rsidR="00446645">
              <w:rPr>
                <w:rFonts w:ascii="Century" w:eastAsia="Century Schoolbook" w:hAnsi="Century" w:cs="Century Schoolbook"/>
              </w:rPr>
              <w:t xml:space="preserve"> </w:t>
            </w:r>
            <w:r w:rsidRPr="000D2914">
              <w:rPr>
                <w:rFonts w:ascii="Century" w:eastAsia="Century Schoolbook" w:hAnsi="Century" w:cs="Century Schoolbook"/>
              </w:rPr>
              <w:t>-</w:t>
            </w:r>
            <w:r w:rsidR="00446645">
              <w:rPr>
                <w:rFonts w:ascii="Century" w:eastAsia="Century Schoolbook" w:hAnsi="Century" w:cs="Century Schoolbook"/>
              </w:rPr>
              <w:t xml:space="preserve"> </w:t>
            </w:r>
            <w:r w:rsidRPr="000D2914">
              <w:rPr>
                <w:rFonts w:ascii="Century" w:eastAsia="Century Schoolbook" w:hAnsi="Century" w:cs="Century Schoolbook"/>
              </w:rPr>
              <w:t xml:space="preserve">state? Did the value change </w:t>
            </w:r>
            <w:r w:rsidR="00446645">
              <w:rPr>
                <w:rFonts w:ascii="Century" w:eastAsia="Century Schoolbook" w:hAnsi="Century" w:cs="Century Schoolbook"/>
              </w:rPr>
              <w:t xml:space="preserve">when </w:t>
            </w:r>
            <w:r w:rsidRPr="000D2914">
              <w:rPr>
                <w:rFonts w:ascii="Century" w:eastAsia="Century Schoolbook" w:hAnsi="Century" w:cs="Century Schoolbook"/>
              </w:rPr>
              <w:t xml:space="preserve">compared to when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R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load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1</m:t>
              </m:r>
            </m:oMath>
            <w:r>
              <w:rPr>
                <w:rFonts w:ascii="Century" w:eastAsia="Century Schoolbook" w:hAnsi="Century" w:cs="Century Schoolbook"/>
              </w:rPr>
              <w:t xml:space="preserve">? </w:t>
            </w:r>
            <w:r w:rsidRPr="000D2914">
              <w:rPr>
                <w:rFonts w:ascii="Century" w:eastAsia="Century Schoolbook" w:hAnsi="Century" w:cs="Century Schoolbook"/>
              </w:rPr>
              <w:t>Why or why not?</w:t>
            </w:r>
          </w:p>
          <w:p w14:paraId="3AF90736" w14:textId="639BADCD" w:rsidR="008E683A" w:rsidRDefault="008E683A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6678C34" w14:textId="366CF881" w:rsidR="00446645" w:rsidRDefault="00446645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446645">
              <w:rPr>
                <w:rFonts w:ascii="Century" w:eastAsia="Century Schoolbook" w:hAnsi="Century" w:cs="Century Schoolbook"/>
              </w:rPr>
              <w:drawing>
                <wp:inline distT="0" distB="0" distL="0" distR="0" wp14:anchorId="09F28E2F" wp14:editId="39456629">
                  <wp:extent cx="6731000" cy="26174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63CE4" w14:textId="4E43B8C6" w:rsidR="00446645" w:rsidRDefault="00446645" w:rsidP="0044664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The value of d decreased. </w:t>
            </w:r>
          </w:p>
          <w:p w14:paraId="17146AA9" w14:textId="5F0AD3F1" w:rsidR="0088680F" w:rsidRPr="00446645" w:rsidRDefault="0088680F" w:rsidP="0044664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I think this has something to do with the load resistance having an effect to the current. </w:t>
            </w:r>
          </w:p>
          <w:p w14:paraId="41612B1B" w14:textId="47BF7B5B" w:rsidR="008E683A" w:rsidRDefault="008E683A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9C37C58" w14:textId="77777777" w:rsidR="00706FAE" w:rsidRPr="007D54B2" w:rsidRDefault="00706FAE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351B4E80" w14:textId="6F1BBB4E" w:rsidR="00706FAE" w:rsidRPr="00325E5C" w:rsidRDefault="00A7698F" w:rsidP="00A7698F">
      <w:pPr>
        <w:pStyle w:val="ListParagraph"/>
        <w:numPr>
          <w:ilvl w:val="0"/>
          <w:numId w:val="9"/>
        </w:numPr>
        <w:rPr>
          <w:rFonts w:ascii="Century" w:eastAsia="Century Schoolbook" w:hAnsi="Century" w:cs="Century Schoolbook"/>
        </w:rPr>
      </w:pPr>
      <w:r w:rsidRPr="00325E5C">
        <w:rPr>
          <w:rFonts w:ascii="Century" w:hAnsi="Century"/>
          <w:bCs/>
        </w:rPr>
        <w:lastRenderedPageBreak/>
        <w:t xml:space="preserve">Explain how an open-loop system would get a desire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325E5C">
        <w:rPr>
          <w:rFonts w:ascii="Century" w:hAnsi="Century"/>
          <w:bCs/>
        </w:rPr>
        <w:t xml:space="preserve">, and how it differs from a closed-loop system.  </w:t>
      </w:r>
    </w:p>
    <w:tbl>
      <w:tblPr>
        <w:tblStyle w:val="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262A2C01" w14:textId="77777777" w:rsidTr="00A26653">
        <w:trPr>
          <w:trHeight w:val="1965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6D81" w14:textId="3847C6F0" w:rsidR="000D66D0" w:rsidRPr="000D66D0" w:rsidRDefault="000D66D0" w:rsidP="000D66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For an open loop system, the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 is governed by some constant, say, k where </m:t>
              </m:r>
            </m:oMath>
          </w:p>
          <w:p w14:paraId="34A7C22D" w14:textId="45A97D6F" w:rsidR="000D66D0" w:rsidRPr="000D66D0" w:rsidRDefault="000D66D0" w:rsidP="000D66D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  <m:oMathPara>
              <m:oMath>
                <m:r>
                  <w:rPr>
                    <w:rFonts w:ascii="Cambria Math" w:eastAsia="Century Schoolbook" w:hAnsi="Cambria Math" w:cs="Century Schoolbook"/>
                  </w:rPr>
                  <m:t>k=</m:t>
                </m:r>
                <m:f>
                  <m:fPr>
                    <m:ctrlPr>
                      <w:rPr>
                        <w:rFonts w:ascii="Cambria Math" w:eastAsia="Century Schoolbook" w:hAnsi="Cambria Math" w:cs="Century Schoolbook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entury Schoolbook" w:hAnsi="Cambria Math" w:cs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entury Schoolbook" w:hAnsi="Cambria Math" w:cs="Century Schoolboo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entury Schoolbook" w:hAnsi="Cambria Math" w:cs="Century Schoolbook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num>
                  <m:den>
                    <m:r>
                      <w:rPr>
                        <w:rFonts w:ascii="Cambria Math" w:eastAsia="Century Schoolbook" w:hAnsi="Cambria Math" w:cs="Century Schoolbook"/>
                      </w:rPr>
                      <m:t>d</m:t>
                    </m:r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den>
                </m:f>
              </m:oMath>
            </m:oMathPara>
          </w:p>
          <w:p w14:paraId="35CBA341" w14:textId="588E6467" w:rsidR="000D66D0" w:rsidRPr="000D66D0" w:rsidRDefault="000D66D0" w:rsidP="000D66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With this, we can obtain any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 by just varying d. </m:t>
              </m:r>
            </m:oMath>
          </w:p>
          <w:p w14:paraId="4A7F4B82" w14:textId="37C38381" w:rsidR="000D66D0" w:rsidRPr="000D66D0" w:rsidRDefault="000D66D0" w:rsidP="000D66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For a closed loop system,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 follows </m:t>
              </m:r>
            </m:oMath>
          </w:p>
          <w:p w14:paraId="6298AF72" w14:textId="4090EB98" w:rsidR="000D66D0" w:rsidRPr="000D66D0" w:rsidRDefault="000D66D0" w:rsidP="000D66D0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sSubPr>
                  <m:e>
                    <m:r>
                      <w:rPr>
                        <w:rFonts w:ascii="Cambria Math" w:eastAsia="Century Schoolbook" w:hAnsi="Cambria Math" w:cs="Century Schoolbook"/>
                      </w:rPr>
                      <m:t>v</m:t>
                    </m:r>
                  </m:e>
                  <m:sub>
                    <m:r>
                      <w:rPr>
                        <w:rFonts w:ascii="Cambria Math" w:eastAsia="Century Schoolbook" w:hAnsi="Cambria Math" w:cs="Century Schoolbook"/>
                      </w:rPr>
                      <m:t>o</m:t>
                    </m:r>
                  </m:sub>
                </m:sSub>
                <m:r>
                  <w:rPr>
                    <w:rFonts w:ascii="Cambria Math" w:eastAsia="Century Schoolbook" w:hAnsi="Cambria Math" w:cs="Century Schoolbook"/>
                  </w:rPr>
                  <m:t>=</m:t>
                </m:r>
                <m:f>
                  <m:fPr>
                    <m:ctrlPr>
                      <w:rPr>
                        <w:rFonts w:ascii="Cambria Math" w:eastAsia="Century Schoolbook" w:hAnsi="Cambria Math" w:cs="Century Schoolbook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entury Schoolbook" w:hAnsi="Cambria Math" w:cs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entury Schoolbook" w:hAnsi="Cambria Math" w:cs="Century Schoolboo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entury Schoolbook" w:hAnsi="Cambria Math" w:cs="Century Schoolbook"/>
                          </w:rPr>
                          <m:t>ref</m:t>
                        </m:r>
                      </m:sub>
                    </m:sSub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entury Schoolbook" w:hAnsi="Cambria Math" w:cs="Century Schoolbook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entury Schoolbook" w:hAnsi="Cambria Math" w:cs="Century Schoolbook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entury Schoolbook" w:hAnsi="Cambria Math" w:cs="Century Schoolbook"/>
                          </w:rPr>
                          <m:t>v,divider</m:t>
                        </m:r>
                      </m:sub>
                    </m:sSub>
                    <m:ctrlPr>
                      <w:rPr>
                        <w:rFonts w:ascii="Cambria Math" w:eastAsia="Century Schoolbook" w:hAnsi="Cambria Math" w:cs="Century Schoolbook"/>
                        <w:i/>
                      </w:rPr>
                    </m:ctrlPr>
                  </m:den>
                </m:f>
              </m:oMath>
            </m:oMathPara>
          </w:p>
          <w:p w14:paraId="7E8E1106" w14:textId="494BB3A3" w:rsidR="00A7698F" w:rsidRPr="000D66D0" w:rsidRDefault="000D66D0" w:rsidP="005F19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The duty cycle is not manually set in a closed loop system. It can vary since it has a feedback path. </w:t>
            </w:r>
          </w:p>
          <w:p w14:paraId="6F5B9D39" w14:textId="77777777" w:rsidR="00A7698F" w:rsidRDefault="00A7698F" w:rsidP="005F19A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B29302D" w14:textId="2B3019D4" w:rsidR="00A7698F" w:rsidRPr="007D54B2" w:rsidRDefault="00A7698F" w:rsidP="005F19A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4E2BB96B" w14:textId="0D113F88" w:rsidR="00A7698F" w:rsidRPr="00325E5C" w:rsidRDefault="00F069AB" w:rsidP="00A7698F">
      <w:pPr>
        <w:pStyle w:val="ListParagraph"/>
        <w:numPr>
          <w:ilvl w:val="0"/>
          <w:numId w:val="9"/>
        </w:numPr>
        <w:rPr>
          <w:rFonts w:ascii="Century" w:eastAsia="Century Schoolbook" w:hAnsi="Century" w:cs="Century Schoolbook"/>
        </w:rPr>
      </w:pPr>
      <w:r w:rsidRPr="00F069AB">
        <w:rPr>
          <w:rFonts w:ascii="Century" w:hAnsi="Century"/>
          <w:bCs/>
        </w:rPr>
        <w:t>Explain the advantages and disadvantages of using an open-loop vs. using a closed-loop system.</w:t>
      </w:r>
    </w:p>
    <w:tbl>
      <w:tblPr>
        <w:tblStyle w:val="8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7698F" w:rsidRPr="007D54B2" w14:paraId="4C2D9FE0" w14:textId="77777777" w:rsidTr="005F19AA">
        <w:trPr>
          <w:trHeight w:val="329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2664" w14:textId="77777777" w:rsidR="00A7698F" w:rsidRDefault="00A7698F" w:rsidP="005F19A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EF89B7E" w14:textId="71E4A38D" w:rsidR="00A7698F" w:rsidRPr="00405AD2" w:rsidRDefault="000D66D0" w:rsidP="005F19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>The gain may be high on the open-loop system but is it not as stable when compared to the closed-loop system</w:t>
            </w:r>
          </w:p>
          <w:p w14:paraId="520220B6" w14:textId="489F8468" w:rsidR="00A7698F" w:rsidRDefault="00405AD2" w:rsidP="00405AD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A closed-loop system is generally harder to design since the system also needs to use controllers. </w:t>
            </w:r>
          </w:p>
          <w:p w14:paraId="6FA5F179" w14:textId="23280986" w:rsidR="00A7698F" w:rsidRPr="007D54B2" w:rsidRDefault="00A7698F" w:rsidP="005F19A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0D5B2407" w14:textId="77777777" w:rsidR="00A7698F" w:rsidRDefault="00A7698F" w:rsidP="00A26653">
      <w:p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  <w:b/>
        </w:rPr>
      </w:pPr>
    </w:p>
    <w:sectPr w:rsidR="00A7698F">
      <w:footerReference w:type="default" r:id="rId26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BC19" w14:textId="77777777" w:rsidR="00114D80" w:rsidRDefault="00114D80">
      <w:pPr>
        <w:spacing w:line="240" w:lineRule="auto"/>
      </w:pPr>
      <w:r>
        <w:separator/>
      </w:r>
    </w:p>
  </w:endnote>
  <w:endnote w:type="continuationSeparator" w:id="0">
    <w:p w14:paraId="6A723E7D" w14:textId="77777777" w:rsidR="00114D80" w:rsidRDefault="00114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095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Standard T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6167" w14:textId="1D721DDE" w:rsidR="00323AD8" w:rsidRDefault="00A6737B">
    <w:pPr>
      <w:jc w:val="right"/>
      <w:rPr>
        <w:rFonts w:ascii="Old Standard TT" w:eastAsia="Old Standard TT" w:hAnsi="Old Standard TT" w:cs="Old Standard TT"/>
      </w:rPr>
    </w:pPr>
    <w:r>
      <w:rPr>
        <w:rFonts w:ascii="Old Standard TT" w:eastAsia="Old Standard TT" w:hAnsi="Old Standard TT" w:cs="Old Standard TT"/>
      </w:rPr>
      <w:t xml:space="preserve">Page </w:t>
    </w:r>
    <w:r>
      <w:rPr>
        <w:rFonts w:ascii="Old Standard TT" w:eastAsia="Old Standard TT" w:hAnsi="Old Standard TT" w:cs="Old Standard TT"/>
      </w:rPr>
      <w:fldChar w:fldCharType="begin"/>
    </w:r>
    <w:r>
      <w:rPr>
        <w:rFonts w:ascii="Old Standard TT" w:eastAsia="Old Standard TT" w:hAnsi="Old Standard TT" w:cs="Old Standard TT"/>
      </w:rPr>
      <w:instrText>PAGE</w:instrText>
    </w:r>
    <w:r>
      <w:rPr>
        <w:rFonts w:ascii="Old Standard TT" w:eastAsia="Old Standard TT" w:hAnsi="Old Standard TT" w:cs="Old Standard TT"/>
      </w:rPr>
      <w:fldChar w:fldCharType="separate"/>
    </w:r>
    <w:r w:rsidR="006250AB">
      <w:rPr>
        <w:rFonts w:ascii="Old Standard TT" w:eastAsia="Old Standard TT" w:hAnsi="Old Standard TT" w:cs="Old Standard TT"/>
        <w:noProof/>
      </w:rPr>
      <w:t>1</w:t>
    </w:r>
    <w:r>
      <w:rPr>
        <w:rFonts w:ascii="Old Standard TT" w:eastAsia="Old Standard TT" w:hAnsi="Old Standard TT" w:cs="Old Standard TT"/>
      </w:rPr>
      <w:fldChar w:fldCharType="end"/>
    </w:r>
    <w:r>
      <w:rPr>
        <w:rFonts w:ascii="Old Standard TT" w:eastAsia="Old Standard TT" w:hAnsi="Old Standard TT" w:cs="Old Standard T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A6BA" w14:textId="77777777" w:rsidR="00114D80" w:rsidRDefault="00114D80">
      <w:pPr>
        <w:spacing w:line="240" w:lineRule="auto"/>
      </w:pPr>
      <w:r>
        <w:separator/>
      </w:r>
    </w:p>
  </w:footnote>
  <w:footnote w:type="continuationSeparator" w:id="0">
    <w:p w14:paraId="3B5CF69E" w14:textId="77777777" w:rsidR="00114D80" w:rsidRDefault="00114D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1C7"/>
    <w:multiLevelType w:val="hybridMultilevel"/>
    <w:tmpl w:val="368CF500"/>
    <w:lvl w:ilvl="0" w:tplc="BE80A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B35"/>
    <w:multiLevelType w:val="hybridMultilevel"/>
    <w:tmpl w:val="76B8D37C"/>
    <w:lvl w:ilvl="0" w:tplc="5ECAE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FD9"/>
    <w:multiLevelType w:val="hybridMultilevel"/>
    <w:tmpl w:val="EE5A9FC6"/>
    <w:lvl w:ilvl="0" w:tplc="F8C2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3B4"/>
    <w:multiLevelType w:val="hybridMultilevel"/>
    <w:tmpl w:val="EFB23A8E"/>
    <w:lvl w:ilvl="0" w:tplc="B3766DB6">
      <w:start w:val="1"/>
      <w:numFmt w:val="decimal"/>
      <w:lvlText w:val="%1."/>
      <w:lvlJc w:val="left"/>
      <w:pPr>
        <w:ind w:left="665" w:hanging="278"/>
      </w:pPr>
      <w:rPr>
        <w:rFonts w:ascii="Book Antiqua" w:eastAsia="Book Antiqua" w:hAnsi="Book Antiqua" w:cs="Book Antiqua" w:hint="default"/>
        <w:b w:val="0"/>
        <w:bCs w:val="0"/>
        <w:w w:val="102"/>
        <w:sz w:val="21"/>
        <w:szCs w:val="21"/>
      </w:rPr>
    </w:lvl>
    <w:lvl w:ilvl="1" w:tplc="72549B82">
      <w:numFmt w:val="bullet"/>
      <w:lvlText w:val="•"/>
      <w:lvlJc w:val="left"/>
      <w:pPr>
        <w:ind w:left="1698" w:hanging="278"/>
      </w:pPr>
      <w:rPr>
        <w:rFonts w:hint="default"/>
      </w:rPr>
    </w:lvl>
    <w:lvl w:ilvl="2" w:tplc="4B149EC4">
      <w:numFmt w:val="bullet"/>
      <w:lvlText w:val="•"/>
      <w:lvlJc w:val="left"/>
      <w:pPr>
        <w:ind w:left="2736" w:hanging="278"/>
      </w:pPr>
      <w:rPr>
        <w:rFonts w:hint="default"/>
      </w:rPr>
    </w:lvl>
    <w:lvl w:ilvl="3" w:tplc="74F672E2">
      <w:numFmt w:val="bullet"/>
      <w:lvlText w:val="•"/>
      <w:lvlJc w:val="left"/>
      <w:pPr>
        <w:ind w:left="3774" w:hanging="278"/>
      </w:pPr>
      <w:rPr>
        <w:rFonts w:hint="default"/>
      </w:rPr>
    </w:lvl>
    <w:lvl w:ilvl="4" w:tplc="D0D632B8">
      <w:numFmt w:val="bullet"/>
      <w:lvlText w:val="•"/>
      <w:lvlJc w:val="left"/>
      <w:pPr>
        <w:ind w:left="4812" w:hanging="278"/>
      </w:pPr>
      <w:rPr>
        <w:rFonts w:hint="default"/>
      </w:rPr>
    </w:lvl>
    <w:lvl w:ilvl="5" w:tplc="16B44CA2">
      <w:numFmt w:val="bullet"/>
      <w:lvlText w:val="•"/>
      <w:lvlJc w:val="left"/>
      <w:pPr>
        <w:ind w:left="5850" w:hanging="278"/>
      </w:pPr>
      <w:rPr>
        <w:rFonts w:hint="default"/>
      </w:rPr>
    </w:lvl>
    <w:lvl w:ilvl="6" w:tplc="41BE9910">
      <w:numFmt w:val="bullet"/>
      <w:lvlText w:val="•"/>
      <w:lvlJc w:val="left"/>
      <w:pPr>
        <w:ind w:left="6888" w:hanging="278"/>
      </w:pPr>
      <w:rPr>
        <w:rFonts w:hint="default"/>
      </w:rPr>
    </w:lvl>
    <w:lvl w:ilvl="7" w:tplc="676C02F4">
      <w:numFmt w:val="bullet"/>
      <w:lvlText w:val="•"/>
      <w:lvlJc w:val="left"/>
      <w:pPr>
        <w:ind w:left="7926" w:hanging="278"/>
      </w:pPr>
      <w:rPr>
        <w:rFonts w:hint="default"/>
      </w:rPr>
    </w:lvl>
    <w:lvl w:ilvl="8" w:tplc="9074414A">
      <w:numFmt w:val="bullet"/>
      <w:lvlText w:val="•"/>
      <w:lvlJc w:val="left"/>
      <w:pPr>
        <w:ind w:left="8964" w:hanging="278"/>
      </w:pPr>
      <w:rPr>
        <w:rFonts w:hint="default"/>
      </w:rPr>
    </w:lvl>
  </w:abstractNum>
  <w:abstractNum w:abstractNumId="4" w15:restartNumberingAfterBreak="0">
    <w:nsid w:val="25C11329"/>
    <w:multiLevelType w:val="hybridMultilevel"/>
    <w:tmpl w:val="57DC2D1A"/>
    <w:lvl w:ilvl="0" w:tplc="207CA250">
      <w:numFmt w:val="bullet"/>
      <w:lvlText w:val="-"/>
      <w:lvlJc w:val="left"/>
      <w:pPr>
        <w:ind w:left="720" w:hanging="360"/>
      </w:pPr>
      <w:rPr>
        <w:rFonts w:ascii="Century" w:eastAsia="Century Schoolbook" w:hAnsi="Century" w:cs="Century Schoolbook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717A"/>
    <w:multiLevelType w:val="hybridMultilevel"/>
    <w:tmpl w:val="FD9A9AF8"/>
    <w:lvl w:ilvl="0" w:tplc="C91EFD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1F4"/>
    <w:multiLevelType w:val="hybridMultilevel"/>
    <w:tmpl w:val="91BC7270"/>
    <w:lvl w:ilvl="0" w:tplc="317A5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6366"/>
    <w:multiLevelType w:val="hybridMultilevel"/>
    <w:tmpl w:val="F2BE0EF0"/>
    <w:lvl w:ilvl="0" w:tplc="34090019">
      <w:start w:val="1"/>
      <w:numFmt w:val="lowerLetter"/>
      <w:lvlText w:val="%1."/>
      <w:lvlJc w:val="left"/>
      <w:pPr>
        <w:ind w:left="1780" w:hanging="360"/>
      </w:pPr>
    </w:lvl>
    <w:lvl w:ilvl="1" w:tplc="34090019" w:tentative="1">
      <w:start w:val="1"/>
      <w:numFmt w:val="lowerLetter"/>
      <w:lvlText w:val="%2."/>
      <w:lvlJc w:val="left"/>
      <w:pPr>
        <w:ind w:left="2500" w:hanging="360"/>
      </w:pPr>
    </w:lvl>
    <w:lvl w:ilvl="2" w:tplc="3409001B" w:tentative="1">
      <w:start w:val="1"/>
      <w:numFmt w:val="lowerRoman"/>
      <w:lvlText w:val="%3."/>
      <w:lvlJc w:val="right"/>
      <w:pPr>
        <w:ind w:left="3220" w:hanging="180"/>
      </w:pPr>
    </w:lvl>
    <w:lvl w:ilvl="3" w:tplc="3409000F" w:tentative="1">
      <w:start w:val="1"/>
      <w:numFmt w:val="decimal"/>
      <w:lvlText w:val="%4."/>
      <w:lvlJc w:val="left"/>
      <w:pPr>
        <w:ind w:left="3940" w:hanging="360"/>
      </w:pPr>
    </w:lvl>
    <w:lvl w:ilvl="4" w:tplc="34090019" w:tentative="1">
      <w:start w:val="1"/>
      <w:numFmt w:val="lowerLetter"/>
      <w:lvlText w:val="%5."/>
      <w:lvlJc w:val="left"/>
      <w:pPr>
        <w:ind w:left="4660" w:hanging="360"/>
      </w:pPr>
    </w:lvl>
    <w:lvl w:ilvl="5" w:tplc="3409001B" w:tentative="1">
      <w:start w:val="1"/>
      <w:numFmt w:val="lowerRoman"/>
      <w:lvlText w:val="%6."/>
      <w:lvlJc w:val="right"/>
      <w:pPr>
        <w:ind w:left="5380" w:hanging="180"/>
      </w:pPr>
    </w:lvl>
    <w:lvl w:ilvl="6" w:tplc="3409000F" w:tentative="1">
      <w:start w:val="1"/>
      <w:numFmt w:val="decimal"/>
      <w:lvlText w:val="%7."/>
      <w:lvlJc w:val="left"/>
      <w:pPr>
        <w:ind w:left="6100" w:hanging="360"/>
      </w:pPr>
    </w:lvl>
    <w:lvl w:ilvl="7" w:tplc="34090019" w:tentative="1">
      <w:start w:val="1"/>
      <w:numFmt w:val="lowerLetter"/>
      <w:lvlText w:val="%8."/>
      <w:lvlJc w:val="left"/>
      <w:pPr>
        <w:ind w:left="6820" w:hanging="360"/>
      </w:pPr>
    </w:lvl>
    <w:lvl w:ilvl="8" w:tplc="3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07C3EE6"/>
    <w:multiLevelType w:val="hybridMultilevel"/>
    <w:tmpl w:val="8228D01C"/>
    <w:lvl w:ilvl="0" w:tplc="B2D8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41E97"/>
    <w:multiLevelType w:val="hybridMultilevel"/>
    <w:tmpl w:val="42F4EBF2"/>
    <w:lvl w:ilvl="0" w:tplc="156AD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41635"/>
    <w:multiLevelType w:val="hybridMultilevel"/>
    <w:tmpl w:val="5972D43A"/>
    <w:lvl w:ilvl="0" w:tplc="C6A2E5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26F00"/>
    <w:multiLevelType w:val="hybridMultilevel"/>
    <w:tmpl w:val="EE5A9FC6"/>
    <w:lvl w:ilvl="0" w:tplc="F8C2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C0671"/>
    <w:multiLevelType w:val="hybridMultilevel"/>
    <w:tmpl w:val="491C24BA"/>
    <w:lvl w:ilvl="0" w:tplc="3C829BC6">
      <w:start w:val="1"/>
      <w:numFmt w:val="decimal"/>
      <w:lvlText w:val="%1."/>
      <w:lvlJc w:val="left"/>
      <w:pPr>
        <w:ind w:left="665" w:hanging="278"/>
      </w:pPr>
      <w:rPr>
        <w:rFonts w:ascii="Book Antiqua" w:eastAsia="Book Antiqua" w:hAnsi="Book Antiqua" w:cs="Book Antiqua" w:hint="default"/>
        <w:w w:val="102"/>
        <w:sz w:val="21"/>
        <w:szCs w:val="21"/>
      </w:rPr>
    </w:lvl>
    <w:lvl w:ilvl="1" w:tplc="34090019">
      <w:start w:val="1"/>
      <w:numFmt w:val="lowerLetter"/>
      <w:lvlText w:val="%2."/>
      <w:lvlJc w:val="left"/>
      <w:pPr>
        <w:ind w:left="1698" w:hanging="278"/>
      </w:pPr>
      <w:rPr>
        <w:rFonts w:hint="default"/>
      </w:rPr>
    </w:lvl>
    <w:lvl w:ilvl="2" w:tplc="4B149EC4">
      <w:numFmt w:val="bullet"/>
      <w:lvlText w:val="•"/>
      <w:lvlJc w:val="left"/>
      <w:pPr>
        <w:ind w:left="2736" w:hanging="278"/>
      </w:pPr>
      <w:rPr>
        <w:rFonts w:hint="default"/>
      </w:rPr>
    </w:lvl>
    <w:lvl w:ilvl="3" w:tplc="74F672E2">
      <w:numFmt w:val="bullet"/>
      <w:lvlText w:val="•"/>
      <w:lvlJc w:val="left"/>
      <w:pPr>
        <w:ind w:left="3774" w:hanging="278"/>
      </w:pPr>
      <w:rPr>
        <w:rFonts w:hint="default"/>
      </w:rPr>
    </w:lvl>
    <w:lvl w:ilvl="4" w:tplc="D0D632B8">
      <w:numFmt w:val="bullet"/>
      <w:lvlText w:val="•"/>
      <w:lvlJc w:val="left"/>
      <w:pPr>
        <w:ind w:left="4812" w:hanging="278"/>
      </w:pPr>
      <w:rPr>
        <w:rFonts w:hint="default"/>
      </w:rPr>
    </w:lvl>
    <w:lvl w:ilvl="5" w:tplc="16B44CA2">
      <w:numFmt w:val="bullet"/>
      <w:lvlText w:val="•"/>
      <w:lvlJc w:val="left"/>
      <w:pPr>
        <w:ind w:left="5850" w:hanging="278"/>
      </w:pPr>
      <w:rPr>
        <w:rFonts w:hint="default"/>
      </w:rPr>
    </w:lvl>
    <w:lvl w:ilvl="6" w:tplc="41BE9910">
      <w:numFmt w:val="bullet"/>
      <w:lvlText w:val="•"/>
      <w:lvlJc w:val="left"/>
      <w:pPr>
        <w:ind w:left="6888" w:hanging="278"/>
      </w:pPr>
      <w:rPr>
        <w:rFonts w:hint="default"/>
      </w:rPr>
    </w:lvl>
    <w:lvl w:ilvl="7" w:tplc="676C02F4">
      <w:numFmt w:val="bullet"/>
      <w:lvlText w:val="•"/>
      <w:lvlJc w:val="left"/>
      <w:pPr>
        <w:ind w:left="7926" w:hanging="278"/>
      </w:pPr>
      <w:rPr>
        <w:rFonts w:hint="default"/>
      </w:rPr>
    </w:lvl>
    <w:lvl w:ilvl="8" w:tplc="9074414A">
      <w:numFmt w:val="bullet"/>
      <w:lvlText w:val="•"/>
      <w:lvlJc w:val="left"/>
      <w:pPr>
        <w:ind w:left="8964" w:hanging="278"/>
      </w:pPr>
      <w:rPr>
        <w:rFonts w:hint="default"/>
      </w:rPr>
    </w:lvl>
  </w:abstractNum>
  <w:num w:numId="1" w16cid:durableId="166215503">
    <w:abstractNumId w:val="3"/>
  </w:num>
  <w:num w:numId="2" w16cid:durableId="1060520724">
    <w:abstractNumId w:val="12"/>
  </w:num>
  <w:num w:numId="3" w16cid:durableId="2094618116">
    <w:abstractNumId w:val="7"/>
  </w:num>
  <w:num w:numId="4" w16cid:durableId="776171209">
    <w:abstractNumId w:val="10"/>
  </w:num>
  <w:num w:numId="5" w16cid:durableId="1314336566">
    <w:abstractNumId w:val="8"/>
  </w:num>
  <w:num w:numId="6" w16cid:durableId="1284116541">
    <w:abstractNumId w:val="0"/>
  </w:num>
  <w:num w:numId="7" w16cid:durableId="1376848912">
    <w:abstractNumId w:val="1"/>
  </w:num>
  <w:num w:numId="8" w16cid:durableId="972518311">
    <w:abstractNumId w:val="6"/>
  </w:num>
  <w:num w:numId="9" w16cid:durableId="1874343908">
    <w:abstractNumId w:val="11"/>
  </w:num>
  <w:num w:numId="10" w16cid:durableId="1219511165">
    <w:abstractNumId w:val="5"/>
  </w:num>
  <w:num w:numId="11" w16cid:durableId="1329595675">
    <w:abstractNumId w:val="9"/>
  </w:num>
  <w:num w:numId="12" w16cid:durableId="1832065209">
    <w:abstractNumId w:val="2"/>
  </w:num>
  <w:num w:numId="13" w16cid:durableId="130947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AD8"/>
    <w:rsid w:val="0001542D"/>
    <w:rsid w:val="00092416"/>
    <w:rsid w:val="000D66D0"/>
    <w:rsid w:val="00114D80"/>
    <w:rsid w:val="00184B7D"/>
    <w:rsid w:val="001C3DF9"/>
    <w:rsid w:val="0023045A"/>
    <w:rsid w:val="0023141F"/>
    <w:rsid w:val="0027285E"/>
    <w:rsid w:val="002B53CF"/>
    <w:rsid w:val="00321521"/>
    <w:rsid w:val="00323AD8"/>
    <w:rsid w:val="00325E5C"/>
    <w:rsid w:val="00367EEF"/>
    <w:rsid w:val="00405AD2"/>
    <w:rsid w:val="00412EC2"/>
    <w:rsid w:val="00426DB7"/>
    <w:rsid w:val="00445F97"/>
    <w:rsid w:val="00446645"/>
    <w:rsid w:val="0045362B"/>
    <w:rsid w:val="004A0CC0"/>
    <w:rsid w:val="00564616"/>
    <w:rsid w:val="005F19AA"/>
    <w:rsid w:val="006250AB"/>
    <w:rsid w:val="00632113"/>
    <w:rsid w:val="006A71F6"/>
    <w:rsid w:val="006E036A"/>
    <w:rsid w:val="00706B58"/>
    <w:rsid w:val="00706FAE"/>
    <w:rsid w:val="0077392E"/>
    <w:rsid w:val="007D54B2"/>
    <w:rsid w:val="00802690"/>
    <w:rsid w:val="00852AEA"/>
    <w:rsid w:val="00860A60"/>
    <w:rsid w:val="008702F8"/>
    <w:rsid w:val="0088680F"/>
    <w:rsid w:val="008E52BD"/>
    <w:rsid w:val="008E683A"/>
    <w:rsid w:val="00925039"/>
    <w:rsid w:val="00960DC2"/>
    <w:rsid w:val="009B5D2E"/>
    <w:rsid w:val="009D5063"/>
    <w:rsid w:val="009E5FD3"/>
    <w:rsid w:val="009F14DC"/>
    <w:rsid w:val="00A1587C"/>
    <w:rsid w:val="00A2196D"/>
    <w:rsid w:val="00A26653"/>
    <w:rsid w:val="00A57996"/>
    <w:rsid w:val="00A6737B"/>
    <w:rsid w:val="00A7698F"/>
    <w:rsid w:val="00AE60EA"/>
    <w:rsid w:val="00B35021"/>
    <w:rsid w:val="00B55CF7"/>
    <w:rsid w:val="00B91982"/>
    <w:rsid w:val="00BB5985"/>
    <w:rsid w:val="00C05020"/>
    <w:rsid w:val="00C47A84"/>
    <w:rsid w:val="00C65E66"/>
    <w:rsid w:val="00D242EA"/>
    <w:rsid w:val="00DE15DD"/>
    <w:rsid w:val="00E27A95"/>
    <w:rsid w:val="00E5506E"/>
    <w:rsid w:val="00F069AB"/>
    <w:rsid w:val="00F5681E"/>
    <w:rsid w:val="00F7143E"/>
    <w:rsid w:val="00F84E4D"/>
    <w:rsid w:val="00FD62C6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DAC7"/>
  <w15:docId w15:val="{1306568B-BB4A-4AE3-9FC9-43860438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7D54B2"/>
    <w:pPr>
      <w:widowControl w:val="0"/>
      <w:autoSpaceDE w:val="0"/>
      <w:autoSpaceDN w:val="0"/>
      <w:spacing w:before="162" w:line="270" w:lineRule="exact"/>
      <w:ind w:left="665" w:hanging="278"/>
    </w:pPr>
    <w:rPr>
      <w:rFonts w:ascii="Book Antiqua" w:eastAsia="Book Antiqua" w:hAnsi="Book Antiqua" w:cs="Book Antiqu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45F97"/>
    <w:rPr>
      <w:color w:val="808080"/>
    </w:rPr>
  </w:style>
  <w:style w:type="character" w:customStyle="1" w:styleId="fontstyle01">
    <w:name w:val="fontstyle01"/>
    <w:basedOn w:val="DefaultParagraphFont"/>
    <w:rsid w:val="00445F97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45F97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45F9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445F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8F"/>
  </w:style>
  <w:style w:type="paragraph" w:styleId="Footer">
    <w:name w:val="footer"/>
    <w:basedOn w:val="Normal"/>
    <w:link w:val="FooterChar"/>
    <w:uiPriority w:val="99"/>
    <w:unhideWhenUsed/>
    <w:rsid w:val="00A76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8F"/>
  </w:style>
  <w:style w:type="table" w:styleId="TableGrid">
    <w:name w:val="Table Grid"/>
    <w:basedOn w:val="TableNormal"/>
    <w:uiPriority w:val="39"/>
    <w:rsid w:val="00325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psq8SFtYqieV+IvGOtBKwdxE8w==">AMUW2mUlfDt8E9/XlT6IvZYPTL62DL1WSbFa9eYbpyhBBl6oT8eKjy+ceRVW9X9Wfw3ImWCADrZkn9qOOgzUcf5EYMToT+UGzRW30dWtobvBF+V+NBFP6y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CE2A6C-A57A-4393-92BC-3F9E21D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ron</dc:creator>
  <cp:keywords/>
  <dc:description/>
  <cp:lastModifiedBy>Emmanuel Estallo</cp:lastModifiedBy>
  <cp:revision>32</cp:revision>
  <dcterms:created xsi:type="dcterms:W3CDTF">2021-04-24T12:00:00Z</dcterms:created>
  <dcterms:modified xsi:type="dcterms:W3CDTF">2022-05-06T14:22:00Z</dcterms:modified>
</cp:coreProperties>
</file>